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0732" w14:textId="18CD4F79" w:rsidR="000754A7" w:rsidRPr="00C06BD8" w:rsidRDefault="00F123BA" w:rsidP="00C67081">
      <w:pPr>
        <w:widowControl w:val="0"/>
        <w:spacing w:after="0" w:line="288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C06BD8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0754A7" w:rsidRPr="00C06BD8">
        <w:rPr>
          <w:rFonts w:eastAsia="Times New Roman" w:cstheme="minorHAnsi"/>
          <w:snapToGrid w:val="0"/>
          <w:sz w:val="24"/>
          <w:szCs w:val="24"/>
          <w:lang w:eastAsia="pl-PL"/>
        </w:rPr>
        <w:t>, dnia</w:t>
      </w:r>
      <w:r w:rsidR="00A726C2" w:rsidRPr="00C06BD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D753A1">
        <w:rPr>
          <w:rFonts w:eastAsia="Times New Roman" w:cstheme="minorHAnsi"/>
          <w:snapToGrid w:val="0"/>
          <w:sz w:val="24"/>
          <w:szCs w:val="24"/>
          <w:lang w:eastAsia="pl-PL"/>
        </w:rPr>
        <w:t>21</w:t>
      </w:r>
      <w:r w:rsidR="009E3C42" w:rsidRPr="00C06BD8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CA642F" w:rsidRPr="00C06BD8">
        <w:rPr>
          <w:rFonts w:eastAsia="Times New Roman" w:cstheme="minorHAnsi"/>
          <w:snapToGrid w:val="0"/>
          <w:sz w:val="24"/>
          <w:szCs w:val="24"/>
          <w:lang w:eastAsia="pl-PL"/>
        </w:rPr>
        <w:t>04</w:t>
      </w:r>
      <w:r w:rsidR="007F28CF" w:rsidRPr="00C06BD8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ED79C4" w:rsidRPr="00C06BD8">
        <w:rPr>
          <w:rFonts w:eastAsia="Times New Roman" w:cstheme="minorHAnsi"/>
          <w:snapToGrid w:val="0"/>
          <w:sz w:val="24"/>
          <w:szCs w:val="24"/>
          <w:lang w:eastAsia="pl-PL"/>
        </w:rPr>
        <w:t>202</w:t>
      </w:r>
      <w:r w:rsidR="00CA642F" w:rsidRPr="00C06BD8">
        <w:rPr>
          <w:rFonts w:eastAsia="Times New Roman" w:cstheme="minorHAnsi"/>
          <w:snapToGrid w:val="0"/>
          <w:sz w:val="24"/>
          <w:szCs w:val="24"/>
          <w:lang w:eastAsia="pl-PL"/>
        </w:rPr>
        <w:t>6</w:t>
      </w:r>
      <w:r w:rsidRPr="00C06BD8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0754A7" w:rsidRPr="00C06BD8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14:paraId="65EFADD4" w14:textId="15D67EA1" w:rsidR="00223F33" w:rsidRPr="00C06BD8" w:rsidRDefault="00223F33" w:rsidP="008C2A7A">
      <w:pPr>
        <w:spacing w:before="360" w:after="0" w:line="288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bookmarkStart w:id="0" w:name="_Hlk152236369"/>
      <w:r w:rsidRPr="00C06BD8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5209F838" w14:textId="67F76831" w:rsidR="009D130A" w:rsidRPr="00C06BD8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C06BD8">
        <w:rPr>
          <w:rFonts w:cstheme="minorHAnsi"/>
          <w:sz w:val="24"/>
          <w:szCs w:val="24"/>
          <w:lang w:bidi="pl-PL"/>
        </w:rPr>
        <w:t>Województwo Opolskie z siedzibą</w:t>
      </w:r>
      <w:r w:rsidR="00B868AF" w:rsidRPr="00C06BD8">
        <w:rPr>
          <w:rFonts w:cstheme="minorHAnsi"/>
          <w:sz w:val="24"/>
          <w:szCs w:val="24"/>
          <w:lang w:bidi="pl-PL"/>
        </w:rPr>
        <w:t xml:space="preserve"> w Opolu</w:t>
      </w:r>
      <w:r w:rsidRPr="00C06BD8">
        <w:rPr>
          <w:rFonts w:cstheme="minorHAnsi"/>
          <w:sz w:val="24"/>
          <w:szCs w:val="24"/>
          <w:lang w:bidi="pl-PL"/>
        </w:rPr>
        <w:t xml:space="preserve">: </w:t>
      </w:r>
    </w:p>
    <w:p w14:paraId="638453EF" w14:textId="77777777" w:rsidR="009D130A" w:rsidRPr="00C06BD8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C06BD8">
        <w:rPr>
          <w:rFonts w:cstheme="minorHAnsi"/>
          <w:sz w:val="24"/>
          <w:szCs w:val="24"/>
          <w:lang w:bidi="pl-PL"/>
        </w:rPr>
        <w:t>Urząd Marszałkowski Województwa Opolskiego</w:t>
      </w:r>
    </w:p>
    <w:p w14:paraId="6694DEA0" w14:textId="4BB1AC8E" w:rsidR="009D130A" w:rsidRPr="00C06BD8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C06BD8">
        <w:rPr>
          <w:rFonts w:cstheme="minorHAnsi"/>
          <w:sz w:val="24"/>
          <w:szCs w:val="24"/>
          <w:lang w:bidi="pl-PL"/>
        </w:rPr>
        <w:t xml:space="preserve">ul. </w:t>
      </w:r>
      <w:r w:rsidR="00C67081" w:rsidRPr="00C06BD8">
        <w:rPr>
          <w:rFonts w:cstheme="minorHAnsi"/>
          <w:sz w:val="24"/>
          <w:szCs w:val="24"/>
          <w:lang w:bidi="pl-PL"/>
        </w:rPr>
        <w:t>Ostrówek 5</w:t>
      </w:r>
      <w:r w:rsidRPr="00C06BD8">
        <w:rPr>
          <w:rFonts w:cstheme="minorHAnsi"/>
          <w:sz w:val="24"/>
          <w:szCs w:val="24"/>
          <w:lang w:bidi="pl-PL"/>
        </w:rPr>
        <w:t>, 45 – 08</w:t>
      </w:r>
      <w:r w:rsidR="00C67081" w:rsidRPr="00C06BD8">
        <w:rPr>
          <w:rFonts w:cstheme="minorHAnsi"/>
          <w:sz w:val="24"/>
          <w:szCs w:val="24"/>
          <w:lang w:bidi="pl-PL"/>
        </w:rPr>
        <w:t>8</w:t>
      </w:r>
      <w:r w:rsidRPr="00C06BD8">
        <w:rPr>
          <w:rFonts w:cstheme="minorHAnsi"/>
          <w:sz w:val="24"/>
          <w:szCs w:val="24"/>
          <w:lang w:bidi="pl-PL"/>
        </w:rPr>
        <w:t xml:space="preserve"> Opole</w:t>
      </w:r>
    </w:p>
    <w:p w14:paraId="782D820E" w14:textId="645F4C49" w:rsidR="009D130A" w:rsidRPr="00C06BD8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C06BD8">
        <w:rPr>
          <w:rFonts w:cstheme="minorHAnsi"/>
          <w:sz w:val="24"/>
          <w:szCs w:val="24"/>
          <w:lang w:bidi="pl-PL"/>
        </w:rPr>
        <w:t xml:space="preserve">Postępowanie nr </w:t>
      </w:r>
      <w:r w:rsidR="00CA642F" w:rsidRPr="00C06BD8">
        <w:rPr>
          <w:rFonts w:cstheme="minorHAnsi"/>
          <w:b/>
          <w:sz w:val="24"/>
          <w:szCs w:val="24"/>
          <w:lang w:bidi="pl-PL"/>
        </w:rPr>
        <w:t>DOA-ZP.272.3.2026</w:t>
      </w:r>
    </w:p>
    <w:p w14:paraId="04E33C70" w14:textId="78348A9E" w:rsidR="009D130A" w:rsidRPr="00C06BD8" w:rsidRDefault="009D130A" w:rsidP="00C67081">
      <w:pPr>
        <w:autoSpaceDE w:val="0"/>
        <w:autoSpaceDN w:val="0"/>
        <w:spacing w:after="0" w:line="288" w:lineRule="auto"/>
        <w:rPr>
          <w:rFonts w:cstheme="minorHAnsi"/>
          <w:sz w:val="24"/>
          <w:szCs w:val="24"/>
          <w:lang w:bidi="pl-PL"/>
        </w:rPr>
      </w:pPr>
      <w:r w:rsidRPr="00C06BD8">
        <w:rPr>
          <w:rFonts w:cstheme="minorHAnsi"/>
          <w:sz w:val="24"/>
          <w:szCs w:val="24"/>
          <w:lang w:bidi="pl-PL"/>
        </w:rPr>
        <w:t xml:space="preserve">Ogłoszenie o zamówieniu nr </w:t>
      </w:r>
      <w:r w:rsidR="00CA642F" w:rsidRPr="00C06BD8">
        <w:rPr>
          <w:rFonts w:cstheme="minorHAnsi"/>
          <w:sz w:val="24"/>
          <w:szCs w:val="24"/>
          <w:lang w:bidi="pl-PL"/>
        </w:rPr>
        <w:t>2026/BZP 00150057/01 z dnia 11.03.2026 r. ze zm.</w:t>
      </w:r>
    </w:p>
    <w:p w14:paraId="4C004F7D" w14:textId="79732BFA" w:rsidR="00223F33" w:rsidRPr="00C06BD8" w:rsidRDefault="00223F33" w:rsidP="008C2A7A">
      <w:pPr>
        <w:autoSpaceDE w:val="0"/>
        <w:autoSpaceDN w:val="0"/>
        <w:spacing w:before="600" w:after="0" w:line="28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C06BD8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</w:p>
    <w:p w14:paraId="60004A91" w14:textId="760B5BA4" w:rsidR="00223F33" w:rsidRPr="00C06BD8" w:rsidRDefault="00223F33" w:rsidP="006F6336">
      <w:pPr>
        <w:widowControl w:val="0"/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C06BD8">
        <w:rPr>
          <w:rFonts w:eastAsia="Calibri" w:cstheme="minorHAnsi"/>
          <w:sz w:val="24"/>
          <w:szCs w:val="24"/>
        </w:rPr>
        <w:t>Dotyczy: postępowania o udzielenie zamówienia publicznego w trybie podstawowym (bez negocjacji) na podstawie: art. 275 pkt 1)</w:t>
      </w:r>
      <w:r w:rsidR="009D130A" w:rsidRPr="00C06BD8">
        <w:rPr>
          <w:rFonts w:eastAsia="Calibri" w:cstheme="minorHAnsi"/>
          <w:sz w:val="24"/>
          <w:szCs w:val="24"/>
        </w:rPr>
        <w:t xml:space="preserve"> ustawy Pzp</w:t>
      </w:r>
      <w:r w:rsidRPr="00C06BD8">
        <w:rPr>
          <w:rFonts w:eastAsia="Calibri" w:cstheme="minorHAnsi"/>
          <w:sz w:val="24"/>
          <w:szCs w:val="24"/>
        </w:rPr>
        <w:t xml:space="preserve"> pn.: </w:t>
      </w:r>
      <w:r w:rsidR="00C407EB" w:rsidRPr="00C06BD8">
        <w:rPr>
          <w:rFonts w:eastAsia="Calibri" w:cstheme="minorHAnsi"/>
          <w:b/>
          <w:sz w:val="24"/>
          <w:szCs w:val="24"/>
        </w:rPr>
        <w:t>„</w:t>
      </w:r>
      <w:r w:rsidR="00CA642F" w:rsidRPr="00C06BD8">
        <w:rPr>
          <w:rFonts w:cstheme="minorHAnsi"/>
          <w:b/>
          <w:bCs/>
          <w:kern w:val="36"/>
          <w:sz w:val="24"/>
          <w:szCs w:val="24"/>
          <w:lang w:eastAsia="x-none"/>
        </w:rPr>
        <w:t>Wykonanie i dostawa materiałów promocyjnych na potrzeby Opolskiej Karty Rodziny i Seniora</w:t>
      </w:r>
      <w:r w:rsidR="00C407EB" w:rsidRPr="00C06BD8">
        <w:rPr>
          <w:rFonts w:eastAsia="Calibri" w:cstheme="minorHAnsi"/>
          <w:b/>
          <w:sz w:val="24"/>
          <w:szCs w:val="24"/>
        </w:rPr>
        <w:t>”.</w:t>
      </w:r>
    </w:p>
    <w:p w14:paraId="06398B0D" w14:textId="051A9C35" w:rsidR="00223F33" w:rsidRPr="00C06BD8" w:rsidRDefault="004352EE" w:rsidP="006F6336">
      <w:pPr>
        <w:widowControl w:val="0"/>
        <w:spacing w:before="120" w:after="0" w:line="288" w:lineRule="auto"/>
        <w:rPr>
          <w:rFonts w:eastAsia="Calibri" w:cstheme="minorHAnsi"/>
          <w:sz w:val="24"/>
          <w:szCs w:val="24"/>
        </w:rPr>
      </w:pPr>
      <w:r w:rsidRPr="00C06BD8">
        <w:rPr>
          <w:rFonts w:eastAsia="Calibri" w:cstheme="minorHAnsi"/>
          <w:sz w:val="24"/>
          <w:szCs w:val="24"/>
        </w:rPr>
        <w:t xml:space="preserve">Działając na podstawie art. 253 ust. </w:t>
      </w:r>
      <w:r w:rsidR="00463CA9">
        <w:rPr>
          <w:rFonts w:eastAsia="Calibri" w:cstheme="minorHAnsi"/>
          <w:sz w:val="24"/>
          <w:szCs w:val="24"/>
        </w:rPr>
        <w:t>2</w:t>
      </w:r>
      <w:r w:rsidR="00223F33" w:rsidRPr="00C06BD8">
        <w:rPr>
          <w:rFonts w:eastAsia="Calibri" w:cstheme="minorHAnsi"/>
          <w:sz w:val="24"/>
          <w:szCs w:val="24"/>
        </w:rPr>
        <w:t xml:space="preserve"> ustawy z 11 września 2019 r. – Prawo zamówień publicznych (</w:t>
      </w:r>
      <w:r w:rsidR="001F66CF" w:rsidRPr="00C06BD8">
        <w:rPr>
          <w:rFonts w:eastAsia="Calibri" w:cstheme="minorHAnsi"/>
          <w:sz w:val="24"/>
          <w:szCs w:val="24"/>
        </w:rPr>
        <w:t>Dz. U. z 2024 r. poz. 1320</w:t>
      </w:r>
      <w:r w:rsidR="00B868AF" w:rsidRPr="00C06BD8">
        <w:rPr>
          <w:rFonts w:eastAsia="Calibri" w:cstheme="minorHAnsi"/>
          <w:sz w:val="24"/>
          <w:szCs w:val="24"/>
        </w:rPr>
        <w:t xml:space="preserve"> z późn. zm.</w:t>
      </w:r>
      <w:r w:rsidR="0005724C" w:rsidRPr="00C06BD8">
        <w:rPr>
          <w:rFonts w:eastAsia="Calibri" w:cstheme="minorHAnsi"/>
          <w:sz w:val="24"/>
          <w:szCs w:val="24"/>
        </w:rPr>
        <w:t>) – dalej: ustawa Pzp, Z</w:t>
      </w:r>
      <w:r w:rsidR="00223F33" w:rsidRPr="00C06BD8">
        <w:rPr>
          <w:rFonts w:eastAsia="Calibri" w:cstheme="minorHAnsi"/>
          <w:sz w:val="24"/>
          <w:szCs w:val="24"/>
        </w:rPr>
        <w:t>amawiający informuje, że dokonał wyboru oferty najkorzystniejszej.</w:t>
      </w:r>
    </w:p>
    <w:bookmarkEnd w:id="0"/>
    <w:p w14:paraId="5E93AF91" w14:textId="609106E8" w:rsidR="00223F33" w:rsidRPr="00C06BD8" w:rsidRDefault="00223F33" w:rsidP="006F6336">
      <w:pPr>
        <w:widowControl w:val="0"/>
        <w:spacing w:before="360" w:after="0" w:line="288" w:lineRule="auto"/>
        <w:rPr>
          <w:rFonts w:eastAsia="Calibri" w:cstheme="minorHAnsi"/>
          <w:b/>
          <w:sz w:val="24"/>
          <w:szCs w:val="24"/>
        </w:rPr>
      </w:pPr>
      <w:r w:rsidRPr="00C06BD8">
        <w:rPr>
          <w:rFonts w:eastAsia="Calibri" w:cstheme="minorHAnsi"/>
          <w:b/>
          <w:sz w:val="24"/>
          <w:szCs w:val="24"/>
        </w:rPr>
        <w:t>Jako ofertę najk</w:t>
      </w:r>
      <w:r w:rsidR="00D90EC5" w:rsidRPr="00C06BD8">
        <w:rPr>
          <w:rFonts w:eastAsia="Calibri" w:cstheme="minorHAnsi"/>
          <w:b/>
          <w:sz w:val="24"/>
          <w:szCs w:val="24"/>
        </w:rPr>
        <w:t xml:space="preserve">orzystniejszą uznano ofertę nr </w:t>
      </w:r>
      <w:r w:rsidR="00CA642F" w:rsidRPr="00C06BD8">
        <w:rPr>
          <w:rFonts w:eastAsia="Calibri" w:cstheme="minorHAnsi"/>
          <w:b/>
          <w:sz w:val="24"/>
          <w:szCs w:val="24"/>
        </w:rPr>
        <w:t>4</w:t>
      </w:r>
      <w:r w:rsidRPr="00C06BD8">
        <w:rPr>
          <w:rFonts w:eastAsia="Calibri" w:cstheme="minorHAnsi"/>
          <w:b/>
          <w:sz w:val="24"/>
          <w:szCs w:val="24"/>
        </w:rPr>
        <w:t xml:space="preserve">, złożoną przez </w:t>
      </w:r>
      <w:r w:rsidR="00E86CC9" w:rsidRPr="00C06BD8">
        <w:rPr>
          <w:rFonts w:eastAsia="Calibri" w:cstheme="minorHAnsi"/>
          <w:b/>
          <w:sz w:val="24"/>
          <w:szCs w:val="24"/>
        </w:rPr>
        <w:t>W</w:t>
      </w:r>
      <w:r w:rsidRPr="00C06BD8">
        <w:rPr>
          <w:rFonts w:eastAsia="Calibri" w:cstheme="minorHAnsi"/>
          <w:b/>
          <w:sz w:val="24"/>
          <w:szCs w:val="24"/>
        </w:rPr>
        <w:t>ykonawc</w:t>
      </w:r>
      <w:r w:rsidR="00CA642F" w:rsidRPr="00C06BD8">
        <w:rPr>
          <w:rFonts w:eastAsia="Calibri" w:cstheme="minorHAnsi"/>
          <w:b/>
          <w:sz w:val="24"/>
          <w:szCs w:val="24"/>
        </w:rPr>
        <w:t>ów wspólnie ubiegających się o udzielnie zamówienia</w:t>
      </w:r>
      <w:r w:rsidRPr="00C06BD8">
        <w:rPr>
          <w:rFonts w:eastAsia="Calibri" w:cstheme="minorHAnsi"/>
          <w:b/>
          <w:sz w:val="24"/>
          <w:szCs w:val="24"/>
        </w:rPr>
        <w:t>:</w:t>
      </w:r>
    </w:p>
    <w:p w14:paraId="17EDF531" w14:textId="2A2551FD" w:rsidR="00CA642F" w:rsidRPr="00C06BD8" w:rsidRDefault="00CA642F" w:rsidP="006F6336">
      <w:pPr>
        <w:pStyle w:val="Akapitzlist"/>
        <w:numPr>
          <w:ilvl w:val="0"/>
          <w:numId w:val="38"/>
        </w:numPr>
        <w:suppressAutoHyphens/>
        <w:spacing w:after="0"/>
        <w:rPr>
          <w:rFonts w:cstheme="minorHAnsi"/>
          <w:sz w:val="24"/>
          <w:szCs w:val="24"/>
          <w:lang w:eastAsia="zh-CN"/>
        </w:rPr>
      </w:pPr>
      <w:r w:rsidRPr="00C06BD8">
        <w:rPr>
          <w:rFonts w:cstheme="minorHAnsi"/>
          <w:sz w:val="24"/>
          <w:szCs w:val="24"/>
          <w:lang w:eastAsia="zh-CN"/>
        </w:rPr>
        <w:t xml:space="preserve">Barbara Fedorowicz – przedsiębiorca działający </w:t>
      </w:r>
      <w:r w:rsidRPr="00C06BD8">
        <w:rPr>
          <w:rFonts w:cstheme="minorHAnsi"/>
          <w:sz w:val="24"/>
          <w:szCs w:val="24"/>
        </w:rPr>
        <w:t>pod firmą „EUREKA PLUS Agencja Reklamy Barbara Fedorowicz”</w:t>
      </w:r>
    </w:p>
    <w:p w14:paraId="1EE424A1" w14:textId="52B0C606" w:rsidR="00CA642F" w:rsidRPr="00C06BD8" w:rsidRDefault="00CA642F" w:rsidP="006F6336">
      <w:pPr>
        <w:pStyle w:val="Akapitzlist"/>
        <w:numPr>
          <w:ilvl w:val="0"/>
          <w:numId w:val="38"/>
        </w:numPr>
        <w:suppressAutoHyphens/>
        <w:spacing w:after="0"/>
        <w:rPr>
          <w:rFonts w:cstheme="minorHAnsi"/>
          <w:sz w:val="24"/>
          <w:szCs w:val="24"/>
          <w:lang w:eastAsia="zh-CN"/>
        </w:rPr>
      </w:pPr>
      <w:r w:rsidRPr="00C06BD8">
        <w:rPr>
          <w:rFonts w:cstheme="minorHAnsi"/>
          <w:sz w:val="24"/>
          <w:szCs w:val="24"/>
          <w:lang w:eastAsia="zh-CN"/>
        </w:rPr>
        <w:t>Ryszard Fedorowicz – przedsiębiorca działający pod firmą „EUREKA PLUS Agencja Reklamy Ryszard Fedorowicz”</w:t>
      </w:r>
    </w:p>
    <w:p w14:paraId="315E076F" w14:textId="2AC03AB3" w:rsidR="00CA642F" w:rsidRPr="00C06BD8" w:rsidRDefault="00CA642F" w:rsidP="006F6336">
      <w:pPr>
        <w:pStyle w:val="Akapitzlist"/>
        <w:numPr>
          <w:ilvl w:val="0"/>
          <w:numId w:val="39"/>
        </w:numPr>
        <w:suppressAutoHyphens/>
        <w:spacing w:after="0"/>
        <w:rPr>
          <w:rFonts w:eastAsia="Calibri" w:cstheme="minorHAnsi"/>
          <w:sz w:val="24"/>
          <w:szCs w:val="24"/>
          <w:lang w:eastAsia="zh-CN"/>
        </w:rPr>
      </w:pPr>
      <w:r w:rsidRPr="00C06BD8">
        <w:rPr>
          <w:rFonts w:eastAsia="Calibri" w:cstheme="minorHAnsi"/>
          <w:sz w:val="24"/>
          <w:szCs w:val="24"/>
          <w:lang w:eastAsia="zh-CN"/>
        </w:rPr>
        <w:t xml:space="preserve">działający w formie spółki cywilnej „Agencja Reklamy </w:t>
      </w:r>
      <w:r w:rsidR="00B71A8A" w:rsidRPr="00C06BD8">
        <w:rPr>
          <w:rFonts w:eastAsia="Calibri" w:cstheme="minorHAnsi"/>
          <w:sz w:val="24"/>
          <w:szCs w:val="24"/>
          <w:lang w:eastAsia="zh-CN"/>
        </w:rPr>
        <w:t xml:space="preserve">Eureka Plus </w:t>
      </w:r>
      <w:r w:rsidRPr="00C06BD8">
        <w:rPr>
          <w:rFonts w:eastAsia="Calibri" w:cstheme="minorHAnsi"/>
          <w:sz w:val="24"/>
          <w:szCs w:val="24"/>
          <w:lang w:eastAsia="zh-CN"/>
        </w:rPr>
        <w:t>Barbara Fedorowicz Ryszard Fedorowicz”</w:t>
      </w:r>
    </w:p>
    <w:p w14:paraId="7F500A15" w14:textId="77777777" w:rsidR="00CA642F" w:rsidRPr="00C06BD8" w:rsidRDefault="00CA642F" w:rsidP="006F6336">
      <w:pPr>
        <w:autoSpaceDE w:val="0"/>
        <w:autoSpaceDN w:val="0"/>
        <w:spacing w:after="120"/>
        <w:ind w:left="708"/>
        <w:rPr>
          <w:rFonts w:eastAsia="Calibri" w:cstheme="minorHAnsi"/>
          <w:sz w:val="24"/>
          <w:szCs w:val="24"/>
          <w:lang w:eastAsia="zh-CN"/>
        </w:rPr>
      </w:pPr>
      <w:r w:rsidRPr="00C06BD8">
        <w:rPr>
          <w:rFonts w:eastAsia="Calibri" w:cstheme="minorHAnsi"/>
          <w:sz w:val="24"/>
          <w:szCs w:val="24"/>
          <w:lang w:eastAsia="zh-CN"/>
        </w:rPr>
        <w:t>ul. 3-go Maja 11/10, 35-030 Rzeszów</w:t>
      </w:r>
    </w:p>
    <w:p w14:paraId="5500B72A" w14:textId="77777777" w:rsidR="00223F33" w:rsidRPr="00C06BD8" w:rsidRDefault="00223F33" w:rsidP="006F6336">
      <w:pPr>
        <w:widowControl w:val="0"/>
        <w:spacing w:before="360" w:after="0" w:line="288" w:lineRule="auto"/>
        <w:rPr>
          <w:rFonts w:eastAsia="Calibri" w:cstheme="minorHAnsi"/>
          <w:sz w:val="24"/>
          <w:szCs w:val="24"/>
        </w:rPr>
      </w:pPr>
      <w:r w:rsidRPr="00C06BD8">
        <w:rPr>
          <w:rFonts w:eastAsia="Calibri" w:cstheme="minorHAnsi"/>
          <w:b/>
          <w:sz w:val="24"/>
          <w:szCs w:val="24"/>
        </w:rPr>
        <w:t>Uzasadnienie prawne:</w:t>
      </w:r>
      <w:r w:rsidRPr="00C06BD8">
        <w:rPr>
          <w:rFonts w:eastAsia="Calibri" w:cstheme="minorHAns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– Specyfikacji Warunków Zamówienia (SWZ). </w:t>
      </w:r>
    </w:p>
    <w:p w14:paraId="177FA233" w14:textId="72DA58D0" w:rsidR="00223F33" w:rsidRPr="00C06BD8" w:rsidRDefault="00223F33" w:rsidP="006F6336">
      <w:pPr>
        <w:spacing w:before="360" w:after="0" w:line="288" w:lineRule="auto"/>
        <w:rPr>
          <w:rFonts w:eastAsia="Calibri" w:cstheme="minorHAnsi"/>
          <w:sz w:val="24"/>
          <w:szCs w:val="24"/>
        </w:rPr>
      </w:pPr>
      <w:r w:rsidRPr="00C06BD8">
        <w:rPr>
          <w:rFonts w:eastAsia="Calibri" w:cstheme="minorHAnsi"/>
          <w:b/>
          <w:sz w:val="24"/>
          <w:szCs w:val="24"/>
        </w:rPr>
        <w:t>Uzasadnienie faktyczne:</w:t>
      </w:r>
      <w:r w:rsidRPr="00C06BD8">
        <w:rPr>
          <w:rFonts w:eastAsia="Calibri" w:cstheme="minorHAns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72EBC886" w14:textId="37AE7D85" w:rsidR="00C41411" w:rsidRPr="00C06BD8" w:rsidRDefault="00E86CC9" w:rsidP="008C525F">
      <w:pPr>
        <w:rPr>
          <w:rFonts w:eastAsia="Calibri" w:cstheme="minorHAnsi"/>
          <w:b/>
          <w:sz w:val="24"/>
          <w:szCs w:val="24"/>
        </w:rPr>
      </w:pPr>
      <w:r w:rsidRPr="00C06BD8">
        <w:rPr>
          <w:rFonts w:eastAsia="Calibri" w:cstheme="minorHAnsi"/>
          <w:b/>
          <w:sz w:val="24"/>
          <w:szCs w:val="24"/>
        </w:rPr>
        <w:br w:type="page"/>
      </w:r>
      <w:r w:rsidR="00223F33" w:rsidRPr="00C06BD8">
        <w:rPr>
          <w:rFonts w:eastAsia="Calibri" w:cstheme="minorHAnsi"/>
          <w:b/>
          <w:sz w:val="24"/>
          <w:szCs w:val="24"/>
        </w:rPr>
        <w:lastRenderedPageBreak/>
        <w:t>Wykaz złożonych ofert wraz z uzyskaną punktacją:</w:t>
      </w:r>
    </w:p>
    <w:tbl>
      <w:tblPr>
        <w:tblStyle w:val="Tabela-Siatka"/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2"/>
        <w:gridCol w:w="1418"/>
        <w:gridCol w:w="2268"/>
        <w:gridCol w:w="1244"/>
      </w:tblGrid>
      <w:tr w:rsidR="005116FF" w:rsidRPr="00C06BD8" w14:paraId="01B7B69E" w14:textId="77777777" w:rsidTr="00C06BD8">
        <w:trPr>
          <w:trHeight w:val="206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A1951" w14:textId="77777777" w:rsidR="005116FF" w:rsidRPr="00C06BD8" w:rsidRDefault="005116FF">
            <w:pPr>
              <w:widowControl w:val="0"/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A2316" w14:textId="77777777" w:rsidR="005116FF" w:rsidRPr="00C06BD8" w:rsidRDefault="005116FF">
            <w:pPr>
              <w:widowControl w:val="0"/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b/>
                <w:sz w:val="24"/>
                <w:szCs w:val="24"/>
              </w:rPr>
              <w:t>Wykonawca</w:t>
            </w:r>
            <w:r w:rsidRPr="00C06BD8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4E40DF4E" w14:textId="77777777" w:rsidR="005116FF" w:rsidRPr="00C06BD8" w:rsidRDefault="005116FF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384C9" w14:textId="77777777" w:rsidR="005116FF" w:rsidRPr="00C06BD8" w:rsidRDefault="005116FF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b/>
                <w:sz w:val="24"/>
                <w:szCs w:val="24"/>
              </w:rPr>
              <w:t>Kryterium nr 1</w:t>
            </w:r>
          </w:p>
          <w:p w14:paraId="4CC9D781" w14:textId="60A9310D" w:rsidR="005116FF" w:rsidRPr="00C06BD8" w:rsidRDefault="005116FF">
            <w:pPr>
              <w:widowControl w:val="0"/>
              <w:spacing w:line="288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06BD8">
              <w:rPr>
                <w:rFonts w:eastAsia="Calibri" w:cstheme="minorHAnsi"/>
                <w:bCs/>
                <w:sz w:val="24"/>
                <w:szCs w:val="24"/>
              </w:rPr>
              <w:t>Cena:</w:t>
            </w:r>
          </w:p>
          <w:p w14:paraId="765D4A73" w14:textId="77777777" w:rsidR="005116FF" w:rsidRPr="00C06BD8" w:rsidRDefault="005116FF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sz w:val="24"/>
                <w:szCs w:val="24"/>
              </w:rPr>
              <w:t>waga 60% -</w:t>
            </w:r>
          </w:p>
          <w:p w14:paraId="73FE0EC4" w14:textId="77777777" w:rsidR="005116FF" w:rsidRPr="00C06BD8" w:rsidRDefault="005116FF">
            <w:pPr>
              <w:widowControl w:val="0"/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9721B" w14:textId="77777777" w:rsidR="005116FF" w:rsidRPr="00C06BD8" w:rsidRDefault="005116FF">
            <w:pPr>
              <w:widowControl w:val="0"/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b/>
                <w:sz w:val="24"/>
                <w:szCs w:val="24"/>
              </w:rPr>
              <w:t>Kryterium nr 2</w:t>
            </w:r>
          </w:p>
          <w:p w14:paraId="57EB6E38" w14:textId="77777777" w:rsidR="005116FF" w:rsidRPr="00C06BD8" w:rsidRDefault="005116FF">
            <w:pPr>
              <w:widowControl w:val="0"/>
              <w:spacing w:line="288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bCs/>
                <w:sz w:val="24"/>
                <w:szCs w:val="24"/>
              </w:rPr>
              <w:t>Termin wykonania i dostarczenia I etapu zamówienia:</w:t>
            </w:r>
            <w:r w:rsidRPr="00C06BD8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C06BD8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C06BD8">
              <w:rPr>
                <w:rFonts w:eastAsia="Calibri" w:cstheme="minorHAnsi"/>
                <w:sz w:val="24"/>
                <w:szCs w:val="24"/>
              </w:rPr>
              <w:t>waga 40% -</w:t>
            </w:r>
          </w:p>
          <w:p w14:paraId="7DF03048" w14:textId="77777777" w:rsidR="005116FF" w:rsidRPr="00C06BD8" w:rsidRDefault="005116FF">
            <w:pPr>
              <w:widowControl w:val="0"/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9477A" w14:textId="77777777" w:rsidR="005116FF" w:rsidRPr="00C06BD8" w:rsidRDefault="005116FF">
            <w:pPr>
              <w:widowControl w:val="0"/>
              <w:spacing w:line="288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06BD8">
              <w:rPr>
                <w:rFonts w:eastAsia="Calibri" w:cstheme="minorHAnsi"/>
                <w:b/>
                <w:sz w:val="24"/>
                <w:szCs w:val="24"/>
              </w:rPr>
              <w:t>Łączna punktacja</w:t>
            </w:r>
          </w:p>
        </w:tc>
      </w:tr>
      <w:tr w:rsidR="005116FF" w:rsidRPr="00C06BD8" w14:paraId="1916456B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6DB7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4150" w14:textId="77777777" w:rsidR="00C06BD8" w:rsidRPr="002E4E04" w:rsidRDefault="00C06BD8" w:rsidP="000C57AF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PPHU "LIR" ELŻBIETA ZAJET</w:t>
            </w:r>
          </w:p>
          <w:p w14:paraId="4384F195" w14:textId="404F2EE8" w:rsidR="000C57AF" w:rsidRPr="002E4E04" w:rsidRDefault="000C57AF" w:rsidP="000C57AF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Al. Grunwaldzka 2</w:t>
            </w:r>
          </w:p>
          <w:p w14:paraId="37379B12" w14:textId="5E34ABAE" w:rsidR="005116FF" w:rsidRPr="002E4E04" w:rsidRDefault="000C57AF" w:rsidP="000C57AF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82-300 Elblą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C712" w14:textId="1DFB7587" w:rsidR="005116FF" w:rsidRPr="002E4E04" w:rsidRDefault="000C57A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 xml:space="preserve">22,31 </w:t>
            </w:r>
            <w:r w:rsidR="005116FF" w:rsidRPr="002E4E04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ECF5" w14:textId="2ECBE541" w:rsidR="005116FF" w:rsidRPr="002E4E04" w:rsidRDefault="000C57A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50BD" w14:textId="43253136" w:rsidR="005116FF" w:rsidRPr="002E4E04" w:rsidRDefault="000C57A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62,31 pkt</w:t>
            </w:r>
          </w:p>
        </w:tc>
      </w:tr>
      <w:tr w:rsidR="000C57AF" w:rsidRPr="00C06BD8" w14:paraId="42080CC2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CC9" w14:textId="77777777" w:rsidR="000C57AF" w:rsidRPr="002E4E04" w:rsidRDefault="000C57A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2FB" w14:textId="77777777" w:rsidR="000C57AF" w:rsidRPr="002E4E04" w:rsidRDefault="000C57AF" w:rsidP="000C57AF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Intermedia Paweł Kędzierski</w:t>
            </w:r>
          </w:p>
          <w:p w14:paraId="79FB0D0C" w14:textId="77777777" w:rsidR="000C57AF" w:rsidRPr="002E4E04" w:rsidRDefault="000C57AF" w:rsidP="000C57A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ul. Spółdzielcza 17</w:t>
            </w:r>
          </w:p>
          <w:p w14:paraId="7297501B" w14:textId="2F308BB5" w:rsidR="000C57AF" w:rsidRPr="002E4E04" w:rsidRDefault="000C57AF" w:rsidP="000C57AF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09-407 Płock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5A0" w14:textId="6E32B978" w:rsidR="000C57AF" w:rsidRPr="002E4E04" w:rsidRDefault="000C57A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Oferta nie podlega ocenie.</w:t>
            </w:r>
          </w:p>
        </w:tc>
      </w:tr>
      <w:tr w:rsidR="005116FF" w:rsidRPr="00C06BD8" w14:paraId="0B65446F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BF4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3ACD" w14:textId="77777777" w:rsidR="00C06BD8" w:rsidRPr="002E4E04" w:rsidRDefault="00C06BD8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STUDIO SIEDEM</w:t>
            </w:r>
          </w:p>
          <w:p w14:paraId="15ED7AC0" w14:textId="164C9BC6" w:rsidR="00C06BD8" w:rsidRPr="002E4E04" w:rsidRDefault="00C06BD8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ŻÓŁTOWSKI GRZEGORZ</w:t>
            </w:r>
          </w:p>
          <w:p w14:paraId="66CBE183" w14:textId="2A2C5D93" w:rsidR="005116FF" w:rsidRPr="002E4E04" w:rsidRDefault="005116F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 xml:space="preserve">ul. </w:t>
            </w:r>
            <w:r w:rsidR="00C06BD8" w:rsidRPr="002E4E04">
              <w:rPr>
                <w:rFonts w:cstheme="minorHAnsi"/>
                <w:sz w:val="24"/>
                <w:szCs w:val="24"/>
              </w:rPr>
              <w:t>Myślenicka 186</w:t>
            </w:r>
          </w:p>
          <w:p w14:paraId="36973BBA" w14:textId="63AF58F4" w:rsidR="005116FF" w:rsidRPr="002E4E04" w:rsidRDefault="00C06BD8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30-698 Kraków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1FF1" w14:textId="2B022063" w:rsidR="005116FF" w:rsidRPr="002E4E04" w:rsidRDefault="005116F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Oferta nie podlega ocenie.</w:t>
            </w:r>
          </w:p>
        </w:tc>
      </w:tr>
      <w:tr w:rsidR="005116FF" w:rsidRPr="00C06BD8" w14:paraId="2B5D2660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EAC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989A" w14:textId="42812279" w:rsidR="00C06BD8" w:rsidRPr="002E4E04" w:rsidRDefault="00C06BD8" w:rsidP="00C06BD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 xml:space="preserve">1. 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>Barbara Fedorowicz –</w:t>
            </w:r>
            <w:r w:rsidRPr="002E4E04">
              <w:rPr>
                <w:rFonts w:cstheme="minorHAnsi"/>
                <w:sz w:val="24"/>
                <w:szCs w:val="24"/>
              </w:rPr>
              <w:t xml:space="preserve"> przedsiębiorca działający pod firmą „EUREKA PLUS Agencja Reklamy Barbara Fedorowicz”</w:t>
            </w:r>
          </w:p>
          <w:p w14:paraId="08F402A6" w14:textId="357AE07A" w:rsidR="00C06BD8" w:rsidRPr="002E4E04" w:rsidRDefault="00C06BD8" w:rsidP="00C06BD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 xml:space="preserve">2. 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>Ryszard Fedorowicz</w:t>
            </w:r>
            <w:r w:rsidRPr="002E4E04">
              <w:rPr>
                <w:rFonts w:cstheme="minorHAnsi"/>
                <w:sz w:val="24"/>
                <w:szCs w:val="24"/>
              </w:rPr>
              <w:t xml:space="preserve"> 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2E4E04">
              <w:rPr>
                <w:rFonts w:cstheme="minorHAnsi"/>
                <w:sz w:val="24"/>
                <w:szCs w:val="24"/>
              </w:rPr>
              <w:t xml:space="preserve"> przedsiębiorca działający pod firmą „EUREKA PLUS Agencja Reklamy Ryszard Fedorowicz”</w:t>
            </w:r>
          </w:p>
          <w:p w14:paraId="14163E59" w14:textId="668BF723" w:rsidR="00C06BD8" w:rsidRPr="002E4E04" w:rsidRDefault="00C06BD8" w:rsidP="00C06BD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- działający w formie spółki cywilnej „Agencja Reklamy Eureka Plus Barbara Fedorowicz Ryszard Fedorowicz”</w:t>
            </w:r>
          </w:p>
          <w:p w14:paraId="022C79F0" w14:textId="032852C7" w:rsidR="002E4E04" w:rsidRDefault="00C06BD8" w:rsidP="00C06BD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ul. 3-go Maja 11/10</w:t>
            </w:r>
          </w:p>
          <w:p w14:paraId="7F27F1C8" w14:textId="7F4E8A9B" w:rsidR="005116FF" w:rsidRPr="002E4E04" w:rsidRDefault="00C06BD8" w:rsidP="00C06BD8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35-030 Rzesz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790C" w14:textId="4F165159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54,59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90B5" w14:textId="77777777" w:rsidR="005116FF" w:rsidRPr="002E4E04" w:rsidRDefault="005116F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74F" w14:textId="7093C5D1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94,59 pkt</w:t>
            </w:r>
          </w:p>
        </w:tc>
      </w:tr>
      <w:tr w:rsidR="005116FF" w:rsidRPr="00C06BD8" w14:paraId="30707A7E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EF4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A55" w14:textId="77777777" w:rsidR="000C57AF" w:rsidRPr="002E4E04" w:rsidRDefault="000C57AF" w:rsidP="000C57AF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GoMa Mariusz Markut</w:t>
            </w:r>
          </w:p>
          <w:p w14:paraId="6D22E171" w14:textId="77777777" w:rsidR="000C57AF" w:rsidRPr="002E4E04" w:rsidRDefault="000C57AF" w:rsidP="000C57A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 xml:space="preserve">ul. Kazimierza Mireckiego 13 </w:t>
            </w:r>
          </w:p>
          <w:p w14:paraId="5F823957" w14:textId="6E2FA1D6" w:rsidR="005116FF" w:rsidRPr="002E4E04" w:rsidRDefault="000C57AF" w:rsidP="000C57AF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37-450 Stalowa W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A2C" w14:textId="7B7D8890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4,03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3C1C" w14:textId="77777777" w:rsidR="005116FF" w:rsidRPr="002E4E04" w:rsidRDefault="005116F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EBDE" w14:textId="5CD39F3B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84,03 pkt</w:t>
            </w:r>
          </w:p>
        </w:tc>
      </w:tr>
      <w:tr w:rsidR="005116FF" w:rsidRPr="00C06BD8" w14:paraId="46E89054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B41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B17" w14:textId="5B161C5F" w:rsidR="00757559" w:rsidRPr="002E4E04" w:rsidRDefault="00757559" w:rsidP="0075755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1. Jacek Mikołajczyk </w:t>
            </w:r>
            <w:r w:rsidRPr="002E4E04">
              <w:rPr>
                <w:rFonts w:cstheme="minorHAnsi"/>
                <w:sz w:val="24"/>
                <w:szCs w:val="24"/>
              </w:rPr>
              <w:t>–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E4E04">
              <w:rPr>
                <w:rFonts w:cstheme="minorHAnsi"/>
                <w:sz w:val="24"/>
                <w:szCs w:val="24"/>
              </w:rPr>
              <w:t>przedsiębiorca działający pod firmą</w:t>
            </w:r>
            <w:r w:rsidR="002E4E04">
              <w:rPr>
                <w:rFonts w:cstheme="minorHAnsi"/>
                <w:sz w:val="24"/>
                <w:szCs w:val="24"/>
              </w:rPr>
              <w:t xml:space="preserve"> </w:t>
            </w:r>
            <w:r w:rsidRPr="002E4E04">
              <w:rPr>
                <w:rFonts w:cstheme="minorHAnsi"/>
                <w:sz w:val="24"/>
                <w:szCs w:val="24"/>
              </w:rPr>
              <w:t>"MIKODRUK-COMPUTER"</w:t>
            </w:r>
          </w:p>
          <w:p w14:paraId="52F71FF6" w14:textId="5BAC5144" w:rsidR="00757559" w:rsidRPr="002E4E04" w:rsidRDefault="00757559" w:rsidP="0075755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JACEK MIKOŁAJCZYK</w:t>
            </w:r>
            <w:r w:rsidR="009220B9" w:rsidRPr="002E4E04">
              <w:rPr>
                <w:rFonts w:cstheme="minorHAnsi"/>
                <w:sz w:val="24"/>
                <w:szCs w:val="24"/>
              </w:rPr>
              <w:t>”</w:t>
            </w:r>
          </w:p>
          <w:p w14:paraId="5673E952" w14:textId="2D91A343" w:rsidR="00757559" w:rsidRPr="002E4E04" w:rsidRDefault="00757559" w:rsidP="0075755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2. Sylwia Mikołajczyk - </w:t>
            </w:r>
            <w:r w:rsidRPr="002E4E04">
              <w:rPr>
                <w:rFonts w:cstheme="minorHAnsi"/>
                <w:sz w:val="24"/>
                <w:szCs w:val="24"/>
              </w:rPr>
              <w:t>przedsiębiorca działający pod firmą</w:t>
            </w:r>
            <w:r w:rsidR="002E4E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E4E04">
              <w:rPr>
                <w:rFonts w:cstheme="minorHAnsi"/>
                <w:sz w:val="24"/>
                <w:szCs w:val="24"/>
              </w:rPr>
              <w:t>"MIKODRUK-COMPUTER"</w:t>
            </w:r>
          </w:p>
          <w:p w14:paraId="1165D710" w14:textId="6E124BDF" w:rsidR="00757559" w:rsidRPr="002E4E04" w:rsidRDefault="00757559" w:rsidP="00757559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SYLWIA MIKOŁAJCZYK</w:t>
            </w:r>
            <w:r w:rsidR="009220B9" w:rsidRPr="002E4E04">
              <w:rPr>
                <w:rFonts w:cstheme="minorHAnsi"/>
                <w:sz w:val="24"/>
                <w:szCs w:val="24"/>
              </w:rPr>
              <w:t>”</w:t>
            </w:r>
          </w:p>
          <w:p w14:paraId="20FE443E" w14:textId="3F9F3FE5" w:rsidR="000C57AF" w:rsidRPr="002E4E04" w:rsidRDefault="00757559" w:rsidP="000C57AF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- działający w formie spółki cywilnej</w:t>
            </w:r>
            <w:r w:rsidR="002E4E04">
              <w:rPr>
                <w:rFonts w:cstheme="minorHAnsi"/>
                <w:sz w:val="24"/>
                <w:szCs w:val="24"/>
              </w:rPr>
              <w:t xml:space="preserve"> </w:t>
            </w:r>
            <w:r w:rsidR="000C57AF" w:rsidRPr="002E4E04">
              <w:rPr>
                <w:rFonts w:cstheme="minorHAnsi"/>
                <w:sz w:val="24"/>
                <w:szCs w:val="24"/>
              </w:rPr>
              <w:t xml:space="preserve">Mikodruk Computer s.c. </w:t>
            </w:r>
            <w:r w:rsidR="000C57AF" w:rsidRPr="002E4E04">
              <w:rPr>
                <w:rFonts w:cstheme="minorHAnsi"/>
                <w:sz w:val="24"/>
                <w:szCs w:val="24"/>
              </w:rPr>
              <w:br/>
              <w:t>Jacek i Sylwia Mikołajczyk</w:t>
            </w:r>
          </w:p>
          <w:p w14:paraId="06F8E61B" w14:textId="77777777" w:rsidR="000C57AF" w:rsidRPr="002E4E04" w:rsidRDefault="000C57AF" w:rsidP="000C57AF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ul. Ptolemeusza 23</w:t>
            </w:r>
          </w:p>
          <w:p w14:paraId="0BA665FE" w14:textId="15A03C21" w:rsidR="005116FF" w:rsidRPr="002E4E04" w:rsidRDefault="000C57AF" w:rsidP="000C57AF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62-800 Kali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798C" w14:textId="20C9E1EA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60,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325" w14:textId="3CABB2A6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3</w:t>
            </w:r>
            <w:r w:rsidR="005116FF" w:rsidRPr="002E4E04">
              <w:rPr>
                <w:rFonts w:eastAsia="Calibri" w:cstheme="minorHAnsi"/>
                <w:sz w:val="24"/>
                <w:szCs w:val="24"/>
              </w:rPr>
              <w:t>0,00 pk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70A1" w14:textId="3623D20F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90,00 pkt</w:t>
            </w:r>
          </w:p>
        </w:tc>
      </w:tr>
      <w:tr w:rsidR="005116FF" w:rsidRPr="00C06BD8" w14:paraId="42C41F0A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B710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707F" w14:textId="77777777" w:rsidR="005116FF" w:rsidRPr="002E4E04" w:rsidRDefault="00023286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DRUKARNIA ,,SADY" Zenon Gil</w:t>
            </w:r>
          </w:p>
          <w:p w14:paraId="47DBFE02" w14:textId="77777777" w:rsidR="00023286" w:rsidRPr="002E4E04" w:rsidRDefault="0002328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os. Sady 2</w:t>
            </w:r>
          </w:p>
          <w:p w14:paraId="61608581" w14:textId="188447E5" w:rsidR="00023286" w:rsidRPr="002E4E04" w:rsidRDefault="00023286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2E4E04">
              <w:rPr>
                <w:rFonts w:cstheme="minorHAnsi"/>
                <w:sz w:val="24"/>
                <w:szCs w:val="24"/>
              </w:rPr>
              <w:t>47-303 Krapk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9342" w14:textId="6EA33806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1,7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2C4F" w14:textId="06A92CB4" w:rsidR="005116FF" w:rsidRPr="002E4E04" w:rsidRDefault="005116F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0,00 pk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AAB" w14:textId="52C8C121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1,70 pkt</w:t>
            </w:r>
          </w:p>
        </w:tc>
      </w:tr>
      <w:tr w:rsidR="000E0B56" w:rsidRPr="00C06BD8" w14:paraId="337E6F7D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8FF5" w14:textId="77777777" w:rsidR="000E0B56" w:rsidRPr="002E4E04" w:rsidRDefault="000E0B56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BA" w14:textId="001FF76F" w:rsidR="000E0B56" w:rsidRPr="002E4E04" w:rsidRDefault="00023286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3LINE.PL </w:t>
            </w:r>
            <w:r w:rsidR="006A25A4" w:rsidRPr="002E4E04">
              <w:rPr>
                <w:rFonts w:cstheme="minorHAnsi"/>
                <w:b/>
                <w:bCs/>
                <w:sz w:val="24"/>
                <w:szCs w:val="24"/>
              </w:rPr>
              <w:t>Sp. z o.o.</w:t>
            </w:r>
          </w:p>
          <w:p w14:paraId="07DC2D3D" w14:textId="77777777" w:rsidR="00023286" w:rsidRPr="002E4E04" w:rsidRDefault="0002328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ul. Magazynowa 7</w:t>
            </w:r>
          </w:p>
          <w:p w14:paraId="21E75FF9" w14:textId="13A9C9EE" w:rsidR="00023286" w:rsidRPr="002E4E04" w:rsidRDefault="00023286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30-858 Kraków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16A" w14:textId="12A7FB70" w:rsidR="000E0B56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Oferta nie podlega ocenie.</w:t>
            </w:r>
          </w:p>
        </w:tc>
      </w:tr>
      <w:tr w:rsidR="005116FF" w:rsidRPr="00C06BD8" w14:paraId="15FFE47F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B2E" w14:textId="77777777" w:rsidR="005116FF" w:rsidRPr="002E4E04" w:rsidRDefault="005116FF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FEC" w14:textId="77777777" w:rsidR="000E0B56" w:rsidRPr="002E4E04" w:rsidRDefault="000E0B56" w:rsidP="000E0B56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b/>
                <w:bCs/>
                <w:sz w:val="24"/>
                <w:szCs w:val="24"/>
              </w:rPr>
              <w:t>Agencja Reklamowa SOLDIES Dominik Maślerz</w:t>
            </w:r>
          </w:p>
          <w:p w14:paraId="153AE7B0" w14:textId="77777777" w:rsidR="000E0B56" w:rsidRPr="002E4E04" w:rsidRDefault="000E0B56" w:rsidP="000E0B5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Droginia 320</w:t>
            </w:r>
          </w:p>
          <w:p w14:paraId="575D362D" w14:textId="0FD71472" w:rsidR="005116FF" w:rsidRPr="002E4E04" w:rsidRDefault="000E0B56" w:rsidP="000E0B56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32-400 Myśle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3FC7" w14:textId="4BC6DFFC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 xml:space="preserve">35,75 </w:t>
            </w:r>
            <w:r w:rsidR="005116FF" w:rsidRPr="002E4E04">
              <w:rPr>
                <w:rFonts w:eastAsia="Calibri" w:cstheme="minorHAnsi"/>
                <w:sz w:val="24"/>
                <w:szCs w:val="24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908F" w14:textId="77777777" w:rsidR="005116FF" w:rsidRPr="002E4E04" w:rsidRDefault="005116FF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>40,00 pk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7A91" w14:textId="2DA42753" w:rsidR="005116FF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t xml:space="preserve">75,75 </w:t>
            </w:r>
            <w:r w:rsidR="005116FF" w:rsidRPr="002E4E04">
              <w:rPr>
                <w:rFonts w:eastAsia="Calibri" w:cstheme="minorHAnsi"/>
                <w:sz w:val="24"/>
                <w:szCs w:val="24"/>
              </w:rPr>
              <w:t>pkt</w:t>
            </w:r>
          </w:p>
        </w:tc>
      </w:tr>
      <w:tr w:rsidR="000E0B56" w:rsidRPr="00C06BD8" w14:paraId="294B01F1" w14:textId="77777777" w:rsidTr="00C06BD8">
        <w:trPr>
          <w:trHeight w:val="1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F38" w14:textId="77777777" w:rsidR="000E0B56" w:rsidRPr="002E4E04" w:rsidRDefault="000E0B56" w:rsidP="005116FF">
            <w:pPr>
              <w:widowControl w:val="0"/>
              <w:numPr>
                <w:ilvl w:val="0"/>
                <w:numId w:val="40"/>
              </w:numPr>
              <w:spacing w:line="288" w:lineRule="auto"/>
              <w:ind w:left="72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537E" w14:textId="41EE06FD" w:rsidR="009220B9" w:rsidRPr="002E4E04" w:rsidRDefault="009220B9" w:rsidP="006A25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t>1.</w:t>
            </w:r>
            <w:r w:rsidRPr="002E4E04">
              <w:rPr>
                <w:sz w:val="24"/>
                <w:szCs w:val="24"/>
              </w:rPr>
              <w:t xml:space="preserve"> 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Janina Rostkowska </w:t>
            </w:r>
            <w:r w:rsidRPr="002E4E04">
              <w:rPr>
                <w:rFonts w:cstheme="minorHAnsi"/>
                <w:sz w:val="24"/>
                <w:szCs w:val="24"/>
              </w:rPr>
              <w:t>- przedsiębiorca działający pod firmą „wspólnik Spółki Cywilnej: P.P.H. "JMJ" JANINA ROSTKOWSKA”</w:t>
            </w:r>
          </w:p>
          <w:p w14:paraId="6FEE538E" w14:textId="74318019" w:rsidR="009220B9" w:rsidRPr="002E4E04" w:rsidRDefault="009220B9" w:rsidP="006A25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2E4E04">
              <w:rPr>
                <w:rFonts w:cstheme="minorHAnsi"/>
                <w:sz w:val="24"/>
                <w:szCs w:val="24"/>
              </w:rPr>
              <w:t>2.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 Małgorzata</w:t>
            </w:r>
            <w:r w:rsidRPr="002E4E04">
              <w:rPr>
                <w:sz w:val="24"/>
                <w:szCs w:val="24"/>
              </w:rPr>
              <w:t xml:space="preserve"> 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>Kuc</w:t>
            </w:r>
            <w:r w:rsidRPr="002E4E04">
              <w:rPr>
                <w:sz w:val="24"/>
                <w:szCs w:val="24"/>
              </w:rPr>
              <w:t xml:space="preserve"> - </w:t>
            </w:r>
            <w:r w:rsidRPr="002E4E04">
              <w:rPr>
                <w:rFonts w:cstheme="minorHAnsi"/>
                <w:sz w:val="24"/>
                <w:szCs w:val="24"/>
              </w:rPr>
              <w:t>przedsiębiorca działający pod firmą „wspólnik Spółki Cywilnej: P.P.H. JMJ Małgorzata Kuc”</w:t>
            </w:r>
          </w:p>
          <w:p w14:paraId="4B61BD3D" w14:textId="60A32F2E" w:rsidR="009220B9" w:rsidRPr="002E4E04" w:rsidRDefault="009220B9" w:rsidP="006A25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2E4E04">
              <w:rPr>
                <w:rFonts w:cstheme="minorHAnsi"/>
                <w:sz w:val="24"/>
                <w:szCs w:val="24"/>
              </w:rPr>
              <w:t>3.</w:t>
            </w:r>
            <w:r w:rsidRPr="002E4E04">
              <w:rPr>
                <w:rFonts w:cstheme="minorHAnsi"/>
                <w:b/>
                <w:bCs/>
                <w:sz w:val="24"/>
                <w:szCs w:val="24"/>
              </w:rPr>
              <w:t xml:space="preserve"> Magda Kuc </w:t>
            </w:r>
            <w:r w:rsidRPr="002E4E04">
              <w:rPr>
                <w:rFonts w:cstheme="minorHAnsi"/>
                <w:sz w:val="24"/>
                <w:szCs w:val="24"/>
              </w:rPr>
              <w:t>- przedsiębiorca działający pod firmą</w:t>
            </w:r>
            <w:r w:rsidRPr="002E4E04">
              <w:rPr>
                <w:sz w:val="24"/>
                <w:szCs w:val="24"/>
              </w:rPr>
              <w:t xml:space="preserve"> „</w:t>
            </w:r>
            <w:r w:rsidRPr="002E4E04">
              <w:rPr>
                <w:rFonts w:cstheme="minorHAnsi"/>
                <w:sz w:val="24"/>
                <w:szCs w:val="24"/>
              </w:rPr>
              <w:t>Magda Kuc”</w:t>
            </w:r>
          </w:p>
          <w:p w14:paraId="66181283" w14:textId="1A7E4A24" w:rsidR="000E0B56" w:rsidRPr="002E4E04" w:rsidRDefault="009220B9" w:rsidP="008C2A7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E4E04">
              <w:rPr>
                <w:rFonts w:cstheme="minorHAnsi"/>
                <w:sz w:val="24"/>
                <w:szCs w:val="24"/>
              </w:rPr>
              <w:lastRenderedPageBreak/>
              <w:t>- działający w formie spółki cywilnej</w:t>
            </w:r>
            <w:r w:rsidR="008C2A7A">
              <w:rPr>
                <w:rFonts w:cstheme="minorHAnsi"/>
                <w:sz w:val="24"/>
                <w:szCs w:val="24"/>
              </w:rPr>
              <w:t xml:space="preserve"> </w:t>
            </w:r>
            <w:r w:rsidR="006A25A4" w:rsidRPr="002E4E04">
              <w:rPr>
                <w:rFonts w:cstheme="minorHAnsi"/>
                <w:sz w:val="24"/>
                <w:szCs w:val="24"/>
              </w:rPr>
              <w:t>PPH „JMJ” J. Rostkowska, M. Kuc, M. Kuc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0F4" w14:textId="5932F32D" w:rsidR="000E0B56" w:rsidRPr="002E4E04" w:rsidRDefault="000E0B56">
            <w:pPr>
              <w:widowControl w:val="0"/>
              <w:spacing w:line="288" w:lineRule="auto"/>
              <w:rPr>
                <w:rFonts w:eastAsia="Calibri" w:cstheme="minorHAnsi"/>
                <w:sz w:val="24"/>
                <w:szCs w:val="24"/>
              </w:rPr>
            </w:pPr>
            <w:r w:rsidRPr="002E4E04">
              <w:rPr>
                <w:rFonts w:eastAsia="Calibri" w:cstheme="minorHAnsi"/>
                <w:sz w:val="24"/>
                <w:szCs w:val="24"/>
              </w:rPr>
              <w:lastRenderedPageBreak/>
              <w:t>Oferta nie podlega ocenie.</w:t>
            </w:r>
          </w:p>
        </w:tc>
      </w:tr>
    </w:tbl>
    <w:p w14:paraId="7FB20142" w14:textId="77777777" w:rsidR="004F1002" w:rsidRPr="00D753A1" w:rsidRDefault="004F1002" w:rsidP="008C2A7A">
      <w:pPr>
        <w:widowControl w:val="0"/>
        <w:spacing w:before="120" w:after="0" w:line="288" w:lineRule="auto"/>
        <w:jc w:val="both"/>
        <w:rPr>
          <w:rFonts w:eastAsia="Calibri" w:cstheme="minorHAnsi"/>
          <w:sz w:val="24"/>
          <w:szCs w:val="24"/>
        </w:rPr>
      </w:pPr>
    </w:p>
    <w:p w14:paraId="050C180F" w14:textId="77777777" w:rsidR="008C2A7A" w:rsidRPr="00D753A1" w:rsidRDefault="008C2A7A" w:rsidP="008C2A7A">
      <w:pPr>
        <w:shd w:val="clear" w:color="auto" w:fill="FFFFFF"/>
        <w:spacing w:after="240"/>
        <w:ind w:left="453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D753A1">
        <w:rPr>
          <w:rFonts w:eastAsia="Calibri" w:cstheme="minorHAnsi"/>
          <w:sz w:val="24"/>
          <w:szCs w:val="24"/>
        </w:rPr>
        <w:tab/>
      </w:r>
      <w:r w:rsidRPr="00D753A1">
        <w:rPr>
          <w:rFonts w:ascii="Calibri" w:eastAsia="Times New Roman" w:hAnsi="Calibri" w:cs="Calibri"/>
          <w:sz w:val="24"/>
          <w:szCs w:val="24"/>
          <w:lang w:eastAsia="pl-PL"/>
        </w:rPr>
        <w:t>Z upoważnienia Zarządu Województwa Opolskiego</w:t>
      </w:r>
    </w:p>
    <w:p w14:paraId="3C03A1A2" w14:textId="77777777" w:rsidR="008C2A7A" w:rsidRPr="00D753A1" w:rsidRDefault="008C2A7A" w:rsidP="008C2A7A">
      <w:pPr>
        <w:shd w:val="clear" w:color="auto" w:fill="FFFFFF"/>
        <w:spacing w:after="0" w:line="240" w:lineRule="auto"/>
        <w:ind w:left="453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D753A1">
        <w:rPr>
          <w:rFonts w:ascii="Calibri" w:eastAsia="Times New Roman" w:hAnsi="Calibri" w:cs="Calibri"/>
          <w:sz w:val="24"/>
          <w:szCs w:val="24"/>
          <w:lang w:eastAsia="pl-PL"/>
        </w:rPr>
        <w:t>/podpis nieczytelny/</w:t>
      </w:r>
    </w:p>
    <w:p w14:paraId="725CA7CE" w14:textId="77777777" w:rsidR="008C2A7A" w:rsidRPr="00D753A1" w:rsidRDefault="008C2A7A" w:rsidP="008C2A7A">
      <w:pPr>
        <w:shd w:val="clear" w:color="auto" w:fill="FFFFFF"/>
        <w:spacing w:after="0" w:line="240" w:lineRule="auto"/>
        <w:ind w:left="453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D753A1">
        <w:rPr>
          <w:rFonts w:ascii="Calibri" w:eastAsia="Times New Roman" w:hAnsi="Calibri" w:cs="Calibri"/>
          <w:sz w:val="24"/>
          <w:szCs w:val="24"/>
          <w:lang w:eastAsia="pl-PL"/>
        </w:rPr>
        <w:t>Marcin Puszcz</w:t>
      </w:r>
    </w:p>
    <w:p w14:paraId="679E6F83" w14:textId="77777777" w:rsidR="008C2A7A" w:rsidRPr="00D753A1" w:rsidRDefault="008C2A7A" w:rsidP="008C2A7A">
      <w:pPr>
        <w:shd w:val="clear" w:color="auto" w:fill="FFFFFF"/>
        <w:spacing w:after="0" w:line="240" w:lineRule="auto"/>
        <w:ind w:left="4536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D753A1">
        <w:rPr>
          <w:rFonts w:ascii="Calibri" w:eastAsia="Times New Roman" w:hAnsi="Calibri" w:cs="Calibri"/>
          <w:sz w:val="24"/>
          <w:szCs w:val="24"/>
          <w:lang w:eastAsia="pl-PL"/>
        </w:rPr>
        <w:t>Dyrektor Departamentu Organizacyjno – Administracyjnego</w:t>
      </w:r>
    </w:p>
    <w:p w14:paraId="0D379A5D" w14:textId="77777777" w:rsidR="00223F33" w:rsidRPr="00D753A1" w:rsidRDefault="00223F33" w:rsidP="00C67081">
      <w:pPr>
        <w:suppressAutoHyphens/>
        <w:spacing w:after="0" w:line="288" w:lineRule="auto"/>
        <w:ind w:left="4248" w:firstLine="708"/>
        <w:rPr>
          <w:rFonts w:eastAsia="Calibri" w:cstheme="minorHAnsi"/>
          <w:sz w:val="24"/>
          <w:szCs w:val="24"/>
          <w:lang w:eastAsia="zh-CN"/>
        </w:rPr>
      </w:pPr>
      <w:r w:rsidRPr="00D753A1">
        <w:rPr>
          <w:rFonts w:eastAsia="Calibri" w:cstheme="minorHAnsi"/>
          <w:sz w:val="24"/>
          <w:szCs w:val="24"/>
          <w:lang w:eastAsia="zh-CN"/>
        </w:rPr>
        <w:t>………………………………………………………………</w:t>
      </w:r>
    </w:p>
    <w:p w14:paraId="2929A4D9" w14:textId="77777777" w:rsidR="00223F33" w:rsidRPr="00D753A1" w:rsidRDefault="00223F33" w:rsidP="00C67081">
      <w:pPr>
        <w:spacing w:after="0" w:line="288" w:lineRule="auto"/>
        <w:ind w:left="4248" w:firstLine="708"/>
        <w:rPr>
          <w:rFonts w:eastAsia="Times New Roman" w:cstheme="minorHAnsi"/>
          <w:sz w:val="24"/>
          <w:szCs w:val="24"/>
        </w:rPr>
      </w:pPr>
      <w:r w:rsidRPr="00D753A1">
        <w:rPr>
          <w:rFonts w:eastAsia="Times New Roman" w:cstheme="minorHAnsi"/>
          <w:sz w:val="24"/>
          <w:szCs w:val="24"/>
        </w:rPr>
        <w:t>Kierownik zamawiającego lub osoba</w:t>
      </w:r>
    </w:p>
    <w:p w14:paraId="6C273018" w14:textId="5E454D5C" w:rsidR="00C67081" w:rsidRPr="00C06BD8" w:rsidRDefault="00223F33" w:rsidP="00830775">
      <w:pPr>
        <w:spacing w:after="0" w:line="288" w:lineRule="auto"/>
        <w:ind w:left="4956"/>
        <w:rPr>
          <w:rFonts w:eastAsia="Times New Roman" w:cstheme="minorHAnsi"/>
          <w:sz w:val="24"/>
          <w:szCs w:val="24"/>
        </w:rPr>
      </w:pPr>
      <w:r w:rsidRPr="00C06BD8">
        <w:rPr>
          <w:rFonts w:eastAsia="Times New Roman" w:cstheme="minorHAnsi"/>
          <w:sz w:val="24"/>
          <w:szCs w:val="24"/>
        </w:rPr>
        <w:t xml:space="preserve">upoważniona do podejmowania czynności </w:t>
      </w:r>
      <w:r w:rsidRPr="00C06BD8">
        <w:rPr>
          <w:rFonts w:eastAsia="Times New Roman" w:cstheme="minorHAnsi"/>
          <w:sz w:val="24"/>
          <w:szCs w:val="24"/>
        </w:rPr>
        <w:br/>
        <w:t>w jego imieniu</w:t>
      </w:r>
    </w:p>
    <w:p w14:paraId="40A00C11" w14:textId="77777777" w:rsidR="002B6C32" w:rsidRPr="00C06BD8" w:rsidRDefault="002B6C32" w:rsidP="002B6C32">
      <w:pPr>
        <w:rPr>
          <w:rFonts w:eastAsia="Times New Roman" w:cstheme="minorHAnsi"/>
          <w:sz w:val="24"/>
          <w:szCs w:val="24"/>
          <w:lang w:eastAsia="pl-PL"/>
        </w:rPr>
      </w:pPr>
    </w:p>
    <w:p w14:paraId="27FE36D0" w14:textId="77777777" w:rsidR="002B6C32" w:rsidRPr="00C06BD8" w:rsidRDefault="002B6C32" w:rsidP="002B6C32">
      <w:pPr>
        <w:rPr>
          <w:rFonts w:eastAsia="Times New Roman" w:cstheme="minorHAnsi"/>
          <w:sz w:val="24"/>
          <w:szCs w:val="24"/>
        </w:rPr>
      </w:pPr>
    </w:p>
    <w:sectPr w:rsidR="002B6C32" w:rsidRPr="00C06BD8" w:rsidSect="00B94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924C" w14:textId="77777777" w:rsidR="00854F4E" w:rsidRPr="00C06BD8" w:rsidRDefault="00854F4E" w:rsidP="004511A0">
      <w:pPr>
        <w:spacing w:after="0" w:line="240" w:lineRule="auto"/>
      </w:pPr>
      <w:r w:rsidRPr="00C06BD8">
        <w:separator/>
      </w:r>
    </w:p>
  </w:endnote>
  <w:endnote w:type="continuationSeparator" w:id="0">
    <w:p w14:paraId="7464CE28" w14:textId="77777777" w:rsidR="00854F4E" w:rsidRPr="00C06BD8" w:rsidRDefault="00854F4E" w:rsidP="004511A0">
      <w:pPr>
        <w:spacing w:after="0" w:line="240" w:lineRule="auto"/>
      </w:pPr>
      <w:r w:rsidRPr="00C06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2CB7" w14:textId="77777777" w:rsidR="00854F4E" w:rsidRPr="00C06BD8" w:rsidRDefault="00854F4E" w:rsidP="004511A0">
      <w:pPr>
        <w:spacing w:after="0" w:line="240" w:lineRule="auto"/>
      </w:pPr>
      <w:r w:rsidRPr="00C06BD8">
        <w:separator/>
      </w:r>
    </w:p>
  </w:footnote>
  <w:footnote w:type="continuationSeparator" w:id="0">
    <w:p w14:paraId="0198ED01" w14:textId="77777777" w:rsidR="00854F4E" w:rsidRPr="00C06BD8" w:rsidRDefault="00854F4E" w:rsidP="004511A0">
      <w:pPr>
        <w:spacing w:after="0" w:line="240" w:lineRule="auto"/>
      </w:pPr>
      <w:r w:rsidRPr="00C06BD8">
        <w:continuationSeparator/>
      </w:r>
    </w:p>
  </w:footnote>
  <w:footnote w:id="1">
    <w:p w14:paraId="20A36C8A" w14:textId="77777777" w:rsidR="005116FF" w:rsidRDefault="005116FF" w:rsidP="005116FF">
      <w:pPr>
        <w:pStyle w:val="Tekstprzypisudolnego"/>
      </w:pPr>
      <w:r w:rsidRPr="00C06BD8">
        <w:rPr>
          <w:rStyle w:val="Odwoanieprzypisudolnego"/>
        </w:rPr>
        <w:footnoteRef/>
      </w:r>
      <w:r w:rsidRPr="00C06BD8">
        <w:t xml:space="preserve"> 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E52290"/>
    <w:multiLevelType w:val="hybridMultilevel"/>
    <w:tmpl w:val="7E18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2C57"/>
    <w:multiLevelType w:val="hybridMultilevel"/>
    <w:tmpl w:val="78000D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4704A"/>
    <w:multiLevelType w:val="hybridMultilevel"/>
    <w:tmpl w:val="7B72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204A"/>
    <w:multiLevelType w:val="hybridMultilevel"/>
    <w:tmpl w:val="BF1E67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0643A6"/>
    <w:multiLevelType w:val="hybridMultilevel"/>
    <w:tmpl w:val="F79492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7B6A"/>
    <w:multiLevelType w:val="hybridMultilevel"/>
    <w:tmpl w:val="B28E6804"/>
    <w:lvl w:ilvl="0" w:tplc="E682CE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D67"/>
    <w:multiLevelType w:val="hybridMultilevel"/>
    <w:tmpl w:val="9F224CE0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F383AEE"/>
    <w:multiLevelType w:val="hybridMultilevel"/>
    <w:tmpl w:val="1CAC6192"/>
    <w:lvl w:ilvl="0" w:tplc="6630B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039E5"/>
    <w:multiLevelType w:val="hybridMultilevel"/>
    <w:tmpl w:val="83F830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4EF"/>
    <w:multiLevelType w:val="hybridMultilevel"/>
    <w:tmpl w:val="01AC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84D21"/>
    <w:multiLevelType w:val="hybridMultilevel"/>
    <w:tmpl w:val="626C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97471"/>
    <w:multiLevelType w:val="hybridMultilevel"/>
    <w:tmpl w:val="982A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A5934"/>
    <w:multiLevelType w:val="hybridMultilevel"/>
    <w:tmpl w:val="B3BC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11350"/>
    <w:multiLevelType w:val="hybridMultilevel"/>
    <w:tmpl w:val="D840A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C5894"/>
    <w:multiLevelType w:val="hybridMultilevel"/>
    <w:tmpl w:val="ACF01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A2E78"/>
    <w:multiLevelType w:val="hybridMultilevel"/>
    <w:tmpl w:val="F5160EFC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3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0E98"/>
    <w:multiLevelType w:val="hybridMultilevel"/>
    <w:tmpl w:val="6B344946"/>
    <w:lvl w:ilvl="0" w:tplc="8A648506">
      <w:start w:val="1"/>
      <w:numFmt w:val="decimal"/>
      <w:lvlText w:val="%1."/>
      <w:lvlJc w:val="left"/>
      <w:pPr>
        <w:ind w:left="368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4404" w:hanging="360"/>
      </w:pPr>
    </w:lvl>
    <w:lvl w:ilvl="2" w:tplc="0415001B" w:tentative="1">
      <w:start w:val="1"/>
      <w:numFmt w:val="lowerRoman"/>
      <w:lvlText w:val="%3."/>
      <w:lvlJc w:val="right"/>
      <w:pPr>
        <w:ind w:left="5124" w:hanging="180"/>
      </w:pPr>
    </w:lvl>
    <w:lvl w:ilvl="3" w:tplc="0415000F" w:tentative="1">
      <w:start w:val="1"/>
      <w:numFmt w:val="decimal"/>
      <w:lvlText w:val="%4."/>
      <w:lvlJc w:val="left"/>
      <w:pPr>
        <w:ind w:left="5844" w:hanging="360"/>
      </w:pPr>
    </w:lvl>
    <w:lvl w:ilvl="4" w:tplc="04150019" w:tentative="1">
      <w:start w:val="1"/>
      <w:numFmt w:val="lowerLetter"/>
      <w:lvlText w:val="%5."/>
      <w:lvlJc w:val="left"/>
      <w:pPr>
        <w:ind w:left="6564" w:hanging="360"/>
      </w:pPr>
    </w:lvl>
    <w:lvl w:ilvl="5" w:tplc="0415001B" w:tentative="1">
      <w:start w:val="1"/>
      <w:numFmt w:val="lowerRoman"/>
      <w:lvlText w:val="%6."/>
      <w:lvlJc w:val="right"/>
      <w:pPr>
        <w:ind w:left="7284" w:hanging="180"/>
      </w:pPr>
    </w:lvl>
    <w:lvl w:ilvl="6" w:tplc="0415000F" w:tentative="1">
      <w:start w:val="1"/>
      <w:numFmt w:val="decimal"/>
      <w:lvlText w:val="%7."/>
      <w:lvlJc w:val="left"/>
      <w:pPr>
        <w:ind w:left="8004" w:hanging="360"/>
      </w:pPr>
    </w:lvl>
    <w:lvl w:ilvl="7" w:tplc="04150019" w:tentative="1">
      <w:start w:val="1"/>
      <w:numFmt w:val="lowerLetter"/>
      <w:lvlText w:val="%8."/>
      <w:lvlJc w:val="left"/>
      <w:pPr>
        <w:ind w:left="8724" w:hanging="360"/>
      </w:pPr>
    </w:lvl>
    <w:lvl w:ilvl="8" w:tplc="0415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36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6872"/>
    <w:multiLevelType w:val="hybridMultilevel"/>
    <w:tmpl w:val="4F8AFAA0"/>
    <w:lvl w:ilvl="0" w:tplc="FCAE2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72E20"/>
    <w:multiLevelType w:val="hybridMultilevel"/>
    <w:tmpl w:val="AD3C51A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1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251A5"/>
    <w:multiLevelType w:val="hybridMultilevel"/>
    <w:tmpl w:val="C9183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470202"/>
    <w:multiLevelType w:val="hybridMultilevel"/>
    <w:tmpl w:val="A90A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21FB"/>
    <w:multiLevelType w:val="hybridMultilevel"/>
    <w:tmpl w:val="9C3C29B2"/>
    <w:lvl w:ilvl="0" w:tplc="2746E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26CF"/>
    <w:multiLevelType w:val="hybridMultilevel"/>
    <w:tmpl w:val="155E0B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8"/>
  </w:num>
  <w:num w:numId="2" w16cid:durableId="35204909">
    <w:abstractNumId w:val="7"/>
  </w:num>
  <w:num w:numId="3" w16cid:durableId="1017463115">
    <w:abstractNumId w:val="25"/>
  </w:num>
  <w:num w:numId="4" w16cid:durableId="121654836">
    <w:abstractNumId w:val="9"/>
  </w:num>
  <w:num w:numId="5" w16cid:durableId="488598381">
    <w:abstractNumId w:val="40"/>
  </w:num>
  <w:num w:numId="6" w16cid:durableId="1363749837">
    <w:abstractNumId w:val="41"/>
  </w:num>
  <w:num w:numId="7" w16cid:durableId="2086418739">
    <w:abstractNumId w:val="1"/>
  </w:num>
  <w:num w:numId="8" w16cid:durableId="1044215162">
    <w:abstractNumId w:val="3"/>
  </w:num>
  <w:num w:numId="9" w16cid:durableId="1273708286">
    <w:abstractNumId w:val="36"/>
  </w:num>
  <w:num w:numId="10" w16cid:durableId="785199874">
    <w:abstractNumId w:val="31"/>
  </w:num>
  <w:num w:numId="11" w16cid:durableId="49889410">
    <w:abstractNumId w:val="13"/>
  </w:num>
  <w:num w:numId="12" w16cid:durableId="830491255">
    <w:abstractNumId w:val="26"/>
  </w:num>
  <w:num w:numId="13" w16cid:durableId="872116234">
    <w:abstractNumId w:val="17"/>
  </w:num>
  <w:num w:numId="14" w16cid:durableId="198863814">
    <w:abstractNumId w:val="5"/>
  </w:num>
  <w:num w:numId="15" w16cid:durableId="1196771228">
    <w:abstractNumId w:val="33"/>
  </w:num>
  <w:num w:numId="16" w16cid:durableId="1528442401">
    <w:abstractNumId w:val="23"/>
  </w:num>
  <w:num w:numId="17" w16cid:durableId="486678130">
    <w:abstractNumId w:val="48"/>
  </w:num>
  <w:num w:numId="18" w16cid:durableId="1799689804">
    <w:abstractNumId w:val="16"/>
  </w:num>
  <w:num w:numId="19" w16cid:durableId="1280409132">
    <w:abstractNumId w:val="22"/>
  </w:num>
  <w:num w:numId="20" w16cid:durableId="813522799">
    <w:abstractNumId w:val="43"/>
  </w:num>
  <w:num w:numId="21" w16cid:durableId="124860580">
    <w:abstractNumId w:val="27"/>
  </w:num>
  <w:num w:numId="22" w16cid:durableId="669674071">
    <w:abstractNumId w:val="38"/>
  </w:num>
  <w:num w:numId="23" w16cid:durableId="1092972056">
    <w:abstractNumId w:val="14"/>
  </w:num>
  <w:num w:numId="24" w16cid:durableId="210388674">
    <w:abstractNumId w:val="0"/>
  </w:num>
  <w:num w:numId="25" w16cid:durableId="2091541207">
    <w:abstractNumId w:val="46"/>
  </w:num>
  <w:num w:numId="26" w16cid:durableId="93794980">
    <w:abstractNumId w:val="15"/>
  </w:num>
  <w:num w:numId="27" w16cid:durableId="1672561009">
    <w:abstractNumId w:val="34"/>
  </w:num>
  <w:num w:numId="28" w16cid:durableId="310060621">
    <w:abstractNumId w:val="6"/>
  </w:num>
  <w:num w:numId="29" w16cid:durableId="1228421679">
    <w:abstractNumId w:val="30"/>
  </w:num>
  <w:num w:numId="30" w16cid:durableId="1074935755">
    <w:abstractNumId w:val="19"/>
  </w:num>
  <w:num w:numId="31" w16cid:durableId="2008289767">
    <w:abstractNumId w:val="4"/>
  </w:num>
  <w:num w:numId="32" w16cid:durableId="1501193018">
    <w:abstractNumId w:val="29"/>
  </w:num>
  <w:num w:numId="33" w16cid:durableId="790048569">
    <w:abstractNumId w:val="2"/>
  </w:num>
  <w:num w:numId="34" w16cid:durableId="153961498">
    <w:abstractNumId w:val="39"/>
  </w:num>
  <w:num w:numId="35" w16cid:durableId="1555776773">
    <w:abstractNumId w:val="11"/>
  </w:num>
  <w:num w:numId="36" w16cid:durableId="241565908">
    <w:abstractNumId w:val="42"/>
  </w:num>
  <w:num w:numId="37" w16cid:durableId="972563072">
    <w:abstractNumId w:val="35"/>
  </w:num>
  <w:num w:numId="38" w16cid:durableId="1888835760">
    <w:abstractNumId w:val="10"/>
  </w:num>
  <w:num w:numId="39" w16cid:durableId="998733986">
    <w:abstractNumId w:val="20"/>
  </w:num>
  <w:num w:numId="40" w16cid:durableId="1481848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6002425">
    <w:abstractNumId w:val="37"/>
  </w:num>
  <w:num w:numId="42" w16cid:durableId="1842546682">
    <w:abstractNumId w:val="24"/>
  </w:num>
  <w:num w:numId="43" w16cid:durableId="1596861368">
    <w:abstractNumId w:val="45"/>
  </w:num>
  <w:num w:numId="44" w16cid:durableId="2084836977">
    <w:abstractNumId w:val="18"/>
  </w:num>
  <w:num w:numId="45" w16cid:durableId="994072869">
    <w:abstractNumId w:val="12"/>
  </w:num>
  <w:num w:numId="46" w16cid:durableId="92864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3215212">
    <w:abstractNumId w:val="22"/>
  </w:num>
  <w:num w:numId="48" w16cid:durableId="1888833746">
    <w:abstractNumId w:val="5"/>
  </w:num>
  <w:num w:numId="49" w16cid:durableId="2067871324">
    <w:abstractNumId w:val="6"/>
  </w:num>
  <w:num w:numId="50" w16cid:durableId="665940889">
    <w:abstractNumId w:val="27"/>
  </w:num>
  <w:num w:numId="51" w16cid:durableId="3163471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61366074">
    <w:abstractNumId w:val="32"/>
  </w:num>
  <w:num w:numId="53" w16cid:durableId="1911428035">
    <w:abstractNumId w:val="21"/>
  </w:num>
  <w:num w:numId="54" w16cid:durableId="189337933">
    <w:abstractNumId w:val="47"/>
  </w:num>
  <w:num w:numId="55" w16cid:durableId="14972668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3910"/>
    <w:rsid w:val="00004661"/>
    <w:rsid w:val="00004BA3"/>
    <w:rsid w:val="000068F0"/>
    <w:rsid w:val="00007F38"/>
    <w:rsid w:val="00007F8E"/>
    <w:rsid w:val="00014667"/>
    <w:rsid w:val="00017A1C"/>
    <w:rsid w:val="00017F35"/>
    <w:rsid w:val="00021992"/>
    <w:rsid w:val="00023286"/>
    <w:rsid w:val="00025EBA"/>
    <w:rsid w:val="00032B01"/>
    <w:rsid w:val="00042435"/>
    <w:rsid w:val="00045A8E"/>
    <w:rsid w:val="000472AA"/>
    <w:rsid w:val="00052019"/>
    <w:rsid w:val="0005724C"/>
    <w:rsid w:val="000609E3"/>
    <w:rsid w:val="000710DD"/>
    <w:rsid w:val="00073224"/>
    <w:rsid w:val="00074058"/>
    <w:rsid w:val="00074245"/>
    <w:rsid w:val="000754A7"/>
    <w:rsid w:val="000764A1"/>
    <w:rsid w:val="00083B90"/>
    <w:rsid w:val="0009249C"/>
    <w:rsid w:val="000931E1"/>
    <w:rsid w:val="0009664C"/>
    <w:rsid w:val="000B52DF"/>
    <w:rsid w:val="000B791F"/>
    <w:rsid w:val="000C1B86"/>
    <w:rsid w:val="000C2545"/>
    <w:rsid w:val="000C57AF"/>
    <w:rsid w:val="000C6BC0"/>
    <w:rsid w:val="000E0811"/>
    <w:rsid w:val="000E0B56"/>
    <w:rsid w:val="000E31C8"/>
    <w:rsid w:val="000F37E9"/>
    <w:rsid w:val="0010168A"/>
    <w:rsid w:val="001052F1"/>
    <w:rsid w:val="00106FA4"/>
    <w:rsid w:val="00113C05"/>
    <w:rsid w:val="0011627E"/>
    <w:rsid w:val="00123BE4"/>
    <w:rsid w:val="00125730"/>
    <w:rsid w:val="00126CD7"/>
    <w:rsid w:val="001304CE"/>
    <w:rsid w:val="00136CC1"/>
    <w:rsid w:val="001371AE"/>
    <w:rsid w:val="00141803"/>
    <w:rsid w:val="001418A5"/>
    <w:rsid w:val="00142778"/>
    <w:rsid w:val="00143909"/>
    <w:rsid w:val="00145BBD"/>
    <w:rsid w:val="00147302"/>
    <w:rsid w:val="001516E0"/>
    <w:rsid w:val="00152058"/>
    <w:rsid w:val="00154ABD"/>
    <w:rsid w:val="001706EB"/>
    <w:rsid w:val="00171DE4"/>
    <w:rsid w:val="001852CF"/>
    <w:rsid w:val="00193DA2"/>
    <w:rsid w:val="00197A31"/>
    <w:rsid w:val="001A0D5E"/>
    <w:rsid w:val="001A3534"/>
    <w:rsid w:val="001A647F"/>
    <w:rsid w:val="001B4112"/>
    <w:rsid w:val="001C011E"/>
    <w:rsid w:val="001C299A"/>
    <w:rsid w:val="001C6F98"/>
    <w:rsid w:val="001D1013"/>
    <w:rsid w:val="001D35C6"/>
    <w:rsid w:val="001D4456"/>
    <w:rsid w:val="001D7205"/>
    <w:rsid w:val="001F1A41"/>
    <w:rsid w:val="001F58F9"/>
    <w:rsid w:val="001F66CF"/>
    <w:rsid w:val="002039B7"/>
    <w:rsid w:val="00203DB5"/>
    <w:rsid w:val="00203ECE"/>
    <w:rsid w:val="002045BD"/>
    <w:rsid w:val="00205EF0"/>
    <w:rsid w:val="00207456"/>
    <w:rsid w:val="00211363"/>
    <w:rsid w:val="00211D14"/>
    <w:rsid w:val="00213BC8"/>
    <w:rsid w:val="00215975"/>
    <w:rsid w:val="00215A4E"/>
    <w:rsid w:val="00215BA2"/>
    <w:rsid w:val="0022004E"/>
    <w:rsid w:val="002232A8"/>
    <w:rsid w:val="00223F33"/>
    <w:rsid w:val="00232AB2"/>
    <w:rsid w:val="00237985"/>
    <w:rsid w:val="00247FE2"/>
    <w:rsid w:val="00250EAA"/>
    <w:rsid w:val="00254AA0"/>
    <w:rsid w:val="00261655"/>
    <w:rsid w:val="002636AA"/>
    <w:rsid w:val="002A51A5"/>
    <w:rsid w:val="002A6CCA"/>
    <w:rsid w:val="002A6DCD"/>
    <w:rsid w:val="002A73AA"/>
    <w:rsid w:val="002B4894"/>
    <w:rsid w:val="002B6C32"/>
    <w:rsid w:val="002B6E66"/>
    <w:rsid w:val="002C161E"/>
    <w:rsid w:val="002D011C"/>
    <w:rsid w:val="002D3B1E"/>
    <w:rsid w:val="002E4894"/>
    <w:rsid w:val="002E4E04"/>
    <w:rsid w:val="002E5546"/>
    <w:rsid w:val="002E7BF5"/>
    <w:rsid w:val="002F10F6"/>
    <w:rsid w:val="00301E30"/>
    <w:rsid w:val="00302C28"/>
    <w:rsid w:val="003052CF"/>
    <w:rsid w:val="00307291"/>
    <w:rsid w:val="003207ED"/>
    <w:rsid w:val="00324B5E"/>
    <w:rsid w:val="00324F3C"/>
    <w:rsid w:val="00326BBE"/>
    <w:rsid w:val="00332365"/>
    <w:rsid w:val="00337104"/>
    <w:rsid w:val="00340D54"/>
    <w:rsid w:val="00340EF7"/>
    <w:rsid w:val="00344CC2"/>
    <w:rsid w:val="00361F4D"/>
    <w:rsid w:val="0036228E"/>
    <w:rsid w:val="0036249D"/>
    <w:rsid w:val="00366CEB"/>
    <w:rsid w:val="00366D9E"/>
    <w:rsid w:val="0037302F"/>
    <w:rsid w:val="00373386"/>
    <w:rsid w:val="00383168"/>
    <w:rsid w:val="00390628"/>
    <w:rsid w:val="0039450F"/>
    <w:rsid w:val="00394967"/>
    <w:rsid w:val="003954D4"/>
    <w:rsid w:val="003973EF"/>
    <w:rsid w:val="003A01E3"/>
    <w:rsid w:val="003A03E1"/>
    <w:rsid w:val="003A05F8"/>
    <w:rsid w:val="003A6D27"/>
    <w:rsid w:val="003D3F24"/>
    <w:rsid w:val="003D4C75"/>
    <w:rsid w:val="003D51AF"/>
    <w:rsid w:val="003E67C8"/>
    <w:rsid w:val="003F05E3"/>
    <w:rsid w:val="003F1C59"/>
    <w:rsid w:val="00401FC5"/>
    <w:rsid w:val="0040447F"/>
    <w:rsid w:val="004169FA"/>
    <w:rsid w:val="00434C50"/>
    <w:rsid w:val="00435271"/>
    <w:rsid w:val="0043528D"/>
    <w:rsid w:val="004352EE"/>
    <w:rsid w:val="00442A78"/>
    <w:rsid w:val="004441E0"/>
    <w:rsid w:val="004511A0"/>
    <w:rsid w:val="0045170E"/>
    <w:rsid w:val="00461AD4"/>
    <w:rsid w:val="00461D3B"/>
    <w:rsid w:val="00463CA9"/>
    <w:rsid w:val="00471EA1"/>
    <w:rsid w:val="004731B9"/>
    <w:rsid w:val="00485E3A"/>
    <w:rsid w:val="00495734"/>
    <w:rsid w:val="004A0362"/>
    <w:rsid w:val="004A2A3B"/>
    <w:rsid w:val="004B0699"/>
    <w:rsid w:val="004B1006"/>
    <w:rsid w:val="004C138D"/>
    <w:rsid w:val="004C3C4C"/>
    <w:rsid w:val="004C3DFD"/>
    <w:rsid w:val="004D2240"/>
    <w:rsid w:val="004D2DAF"/>
    <w:rsid w:val="004D6109"/>
    <w:rsid w:val="004D6B00"/>
    <w:rsid w:val="004E3409"/>
    <w:rsid w:val="004E5C41"/>
    <w:rsid w:val="004E724C"/>
    <w:rsid w:val="004F1002"/>
    <w:rsid w:val="004F3302"/>
    <w:rsid w:val="004F4B64"/>
    <w:rsid w:val="0050131C"/>
    <w:rsid w:val="0050222D"/>
    <w:rsid w:val="005116FF"/>
    <w:rsid w:val="00512156"/>
    <w:rsid w:val="00514433"/>
    <w:rsid w:val="0051741F"/>
    <w:rsid w:val="00524C16"/>
    <w:rsid w:val="00526926"/>
    <w:rsid w:val="00527C59"/>
    <w:rsid w:val="00535A2C"/>
    <w:rsid w:val="00541A35"/>
    <w:rsid w:val="00546741"/>
    <w:rsid w:val="0055622F"/>
    <w:rsid w:val="00567671"/>
    <w:rsid w:val="00571295"/>
    <w:rsid w:val="00575DD2"/>
    <w:rsid w:val="005857BA"/>
    <w:rsid w:val="00593478"/>
    <w:rsid w:val="005955C9"/>
    <w:rsid w:val="00595CE7"/>
    <w:rsid w:val="005A4D25"/>
    <w:rsid w:val="005A5198"/>
    <w:rsid w:val="005B01C8"/>
    <w:rsid w:val="005B0ADD"/>
    <w:rsid w:val="005B17E3"/>
    <w:rsid w:val="005B70C1"/>
    <w:rsid w:val="005C7DF8"/>
    <w:rsid w:val="005D4D66"/>
    <w:rsid w:val="005D5A23"/>
    <w:rsid w:val="005D5EDF"/>
    <w:rsid w:val="005D6C8F"/>
    <w:rsid w:val="005D6EA7"/>
    <w:rsid w:val="005D70D0"/>
    <w:rsid w:val="005E06C8"/>
    <w:rsid w:val="005E09C2"/>
    <w:rsid w:val="005F7599"/>
    <w:rsid w:val="006023CB"/>
    <w:rsid w:val="006112C0"/>
    <w:rsid w:val="00613CDC"/>
    <w:rsid w:val="0061561C"/>
    <w:rsid w:val="0061596B"/>
    <w:rsid w:val="00615D13"/>
    <w:rsid w:val="00621534"/>
    <w:rsid w:val="006215C3"/>
    <w:rsid w:val="0062314F"/>
    <w:rsid w:val="00623DC1"/>
    <w:rsid w:val="006269FC"/>
    <w:rsid w:val="00643C4B"/>
    <w:rsid w:val="00644611"/>
    <w:rsid w:val="00645383"/>
    <w:rsid w:val="00650A0E"/>
    <w:rsid w:val="00652BEE"/>
    <w:rsid w:val="00653B77"/>
    <w:rsid w:val="00656BA2"/>
    <w:rsid w:val="00660533"/>
    <w:rsid w:val="00674554"/>
    <w:rsid w:val="00675D81"/>
    <w:rsid w:val="0068148B"/>
    <w:rsid w:val="00685324"/>
    <w:rsid w:val="006904A9"/>
    <w:rsid w:val="006909DE"/>
    <w:rsid w:val="00691354"/>
    <w:rsid w:val="006A25A4"/>
    <w:rsid w:val="006B3D6E"/>
    <w:rsid w:val="006C285B"/>
    <w:rsid w:val="006C2D5A"/>
    <w:rsid w:val="006C5317"/>
    <w:rsid w:val="006E40B9"/>
    <w:rsid w:val="006E7B8B"/>
    <w:rsid w:val="006F6336"/>
    <w:rsid w:val="006F6CAB"/>
    <w:rsid w:val="00701D00"/>
    <w:rsid w:val="0071676F"/>
    <w:rsid w:val="00722721"/>
    <w:rsid w:val="00732DE3"/>
    <w:rsid w:val="00740196"/>
    <w:rsid w:val="00742B7E"/>
    <w:rsid w:val="007445C6"/>
    <w:rsid w:val="007477CE"/>
    <w:rsid w:val="00755F46"/>
    <w:rsid w:val="00757559"/>
    <w:rsid w:val="00791EF1"/>
    <w:rsid w:val="007921E8"/>
    <w:rsid w:val="007A7A1A"/>
    <w:rsid w:val="007A7D2B"/>
    <w:rsid w:val="007B6EFA"/>
    <w:rsid w:val="007C2D0C"/>
    <w:rsid w:val="007C5D46"/>
    <w:rsid w:val="007C6F7D"/>
    <w:rsid w:val="007D0E25"/>
    <w:rsid w:val="007D3964"/>
    <w:rsid w:val="007D710A"/>
    <w:rsid w:val="007E3085"/>
    <w:rsid w:val="007E3570"/>
    <w:rsid w:val="007E6B98"/>
    <w:rsid w:val="007F28CF"/>
    <w:rsid w:val="007F753E"/>
    <w:rsid w:val="008007B4"/>
    <w:rsid w:val="008076AA"/>
    <w:rsid w:val="00810B32"/>
    <w:rsid w:val="00810F8B"/>
    <w:rsid w:val="00811ECD"/>
    <w:rsid w:val="00813CDB"/>
    <w:rsid w:val="00825C24"/>
    <w:rsid w:val="00827751"/>
    <w:rsid w:val="00830775"/>
    <w:rsid w:val="008360E2"/>
    <w:rsid w:val="00836365"/>
    <w:rsid w:val="008367D7"/>
    <w:rsid w:val="00836CF1"/>
    <w:rsid w:val="0084349A"/>
    <w:rsid w:val="00854F4E"/>
    <w:rsid w:val="00855BB0"/>
    <w:rsid w:val="00856D40"/>
    <w:rsid w:val="00857C71"/>
    <w:rsid w:val="0086388E"/>
    <w:rsid w:val="00872C39"/>
    <w:rsid w:val="0087517B"/>
    <w:rsid w:val="008768D4"/>
    <w:rsid w:val="00877818"/>
    <w:rsid w:val="00882831"/>
    <w:rsid w:val="0088667A"/>
    <w:rsid w:val="0088680D"/>
    <w:rsid w:val="00887C93"/>
    <w:rsid w:val="0089069F"/>
    <w:rsid w:val="00892E40"/>
    <w:rsid w:val="008A40F3"/>
    <w:rsid w:val="008A5ECA"/>
    <w:rsid w:val="008A6DFA"/>
    <w:rsid w:val="008B2267"/>
    <w:rsid w:val="008B3575"/>
    <w:rsid w:val="008B5DCF"/>
    <w:rsid w:val="008B74A8"/>
    <w:rsid w:val="008C1C33"/>
    <w:rsid w:val="008C1EBB"/>
    <w:rsid w:val="008C2761"/>
    <w:rsid w:val="008C2A7A"/>
    <w:rsid w:val="008C4065"/>
    <w:rsid w:val="008C4533"/>
    <w:rsid w:val="008C525F"/>
    <w:rsid w:val="008D513F"/>
    <w:rsid w:val="008D70A7"/>
    <w:rsid w:val="008E43AA"/>
    <w:rsid w:val="008F1FA1"/>
    <w:rsid w:val="008F261B"/>
    <w:rsid w:val="008F4053"/>
    <w:rsid w:val="008F5314"/>
    <w:rsid w:val="00902BED"/>
    <w:rsid w:val="00904088"/>
    <w:rsid w:val="009066D3"/>
    <w:rsid w:val="009071E2"/>
    <w:rsid w:val="00907DF4"/>
    <w:rsid w:val="00912ED0"/>
    <w:rsid w:val="00916CC9"/>
    <w:rsid w:val="009220B9"/>
    <w:rsid w:val="009228E3"/>
    <w:rsid w:val="00926DDB"/>
    <w:rsid w:val="00927926"/>
    <w:rsid w:val="00933404"/>
    <w:rsid w:val="0093738D"/>
    <w:rsid w:val="00943275"/>
    <w:rsid w:val="00945AAE"/>
    <w:rsid w:val="00950165"/>
    <w:rsid w:val="00950418"/>
    <w:rsid w:val="00953647"/>
    <w:rsid w:val="00960EFD"/>
    <w:rsid w:val="00965D86"/>
    <w:rsid w:val="0096610D"/>
    <w:rsid w:val="00976CAC"/>
    <w:rsid w:val="00985AB5"/>
    <w:rsid w:val="009902E0"/>
    <w:rsid w:val="009A4E77"/>
    <w:rsid w:val="009A53EE"/>
    <w:rsid w:val="009A6C2E"/>
    <w:rsid w:val="009B348F"/>
    <w:rsid w:val="009B4928"/>
    <w:rsid w:val="009C2FDE"/>
    <w:rsid w:val="009C6478"/>
    <w:rsid w:val="009D130A"/>
    <w:rsid w:val="009D51AE"/>
    <w:rsid w:val="009D63E5"/>
    <w:rsid w:val="009E001D"/>
    <w:rsid w:val="009E11A3"/>
    <w:rsid w:val="009E2462"/>
    <w:rsid w:val="009E3C42"/>
    <w:rsid w:val="009E4FA0"/>
    <w:rsid w:val="009F6CE4"/>
    <w:rsid w:val="00A05341"/>
    <w:rsid w:val="00A060DA"/>
    <w:rsid w:val="00A12B4F"/>
    <w:rsid w:val="00A23983"/>
    <w:rsid w:val="00A24547"/>
    <w:rsid w:val="00A262F9"/>
    <w:rsid w:val="00A27457"/>
    <w:rsid w:val="00A352F4"/>
    <w:rsid w:val="00A37859"/>
    <w:rsid w:val="00A45BFA"/>
    <w:rsid w:val="00A539CB"/>
    <w:rsid w:val="00A6448C"/>
    <w:rsid w:val="00A726C2"/>
    <w:rsid w:val="00A72FD7"/>
    <w:rsid w:val="00A81AD1"/>
    <w:rsid w:val="00A86DC0"/>
    <w:rsid w:val="00A87C44"/>
    <w:rsid w:val="00A91C3F"/>
    <w:rsid w:val="00A92D6F"/>
    <w:rsid w:val="00A95C80"/>
    <w:rsid w:val="00AA51FF"/>
    <w:rsid w:val="00AA6B7B"/>
    <w:rsid w:val="00AA6D19"/>
    <w:rsid w:val="00AC59EF"/>
    <w:rsid w:val="00AC7E2C"/>
    <w:rsid w:val="00AD243E"/>
    <w:rsid w:val="00AD4A15"/>
    <w:rsid w:val="00AD4ACD"/>
    <w:rsid w:val="00AD543C"/>
    <w:rsid w:val="00AF26FC"/>
    <w:rsid w:val="00AF4CC2"/>
    <w:rsid w:val="00B06A5C"/>
    <w:rsid w:val="00B11916"/>
    <w:rsid w:val="00B122C8"/>
    <w:rsid w:val="00B139D7"/>
    <w:rsid w:val="00B25215"/>
    <w:rsid w:val="00B315DF"/>
    <w:rsid w:val="00B40B11"/>
    <w:rsid w:val="00B45B46"/>
    <w:rsid w:val="00B61A7E"/>
    <w:rsid w:val="00B66111"/>
    <w:rsid w:val="00B674C0"/>
    <w:rsid w:val="00B715E0"/>
    <w:rsid w:val="00B71A8A"/>
    <w:rsid w:val="00B72459"/>
    <w:rsid w:val="00B868AF"/>
    <w:rsid w:val="00B92725"/>
    <w:rsid w:val="00B94178"/>
    <w:rsid w:val="00B944F1"/>
    <w:rsid w:val="00B947FD"/>
    <w:rsid w:val="00BA1532"/>
    <w:rsid w:val="00BA34EE"/>
    <w:rsid w:val="00BA41E9"/>
    <w:rsid w:val="00BB5EE7"/>
    <w:rsid w:val="00BC6D16"/>
    <w:rsid w:val="00BD24B3"/>
    <w:rsid w:val="00BD2B3C"/>
    <w:rsid w:val="00BE1234"/>
    <w:rsid w:val="00BE142F"/>
    <w:rsid w:val="00BE5D81"/>
    <w:rsid w:val="00BF1226"/>
    <w:rsid w:val="00BF2463"/>
    <w:rsid w:val="00BF72BE"/>
    <w:rsid w:val="00C02DFE"/>
    <w:rsid w:val="00C032AF"/>
    <w:rsid w:val="00C03330"/>
    <w:rsid w:val="00C06BD8"/>
    <w:rsid w:val="00C07E19"/>
    <w:rsid w:val="00C14876"/>
    <w:rsid w:val="00C209DD"/>
    <w:rsid w:val="00C26A79"/>
    <w:rsid w:val="00C33274"/>
    <w:rsid w:val="00C407EB"/>
    <w:rsid w:val="00C413FA"/>
    <w:rsid w:val="00C41411"/>
    <w:rsid w:val="00C44CB0"/>
    <w:rsid w:val="00C45597"/>
    <w:rsid w:val="00C47204"/>
    <w:rsid w:val="00C51BD4"/>
    <w:rsid w:val="00C56449"/>
    <w:rsid w:val="00C648FA"/>
    <w:rsid w:val="00C65B6D"/>
    <w:rsid w:val="00C66510"/>
    <w:rsid w:val="00C67081"/>
    <w:rsid w:val="00C82E57"/>
    <w:rsid w:val="00C94E9E"/>
    <w:rsid w:val="00CA56EE"/>
    <w:rsid w:val="00CA642F"/>
    <w:rsid w:val="00CC7F12"/>
    <w:rsid w:val="00CE0274"/>
    <w:rsid w:val="00CE23D4"/>
    <w:rsid w:val="00CE42DF"/>
    <w:rsid w:val="00CE6E21"/>
    <w:rsid w:val="00CE784E"/>
    <w:rsid w:val="00CF09EB"/>
    <w:rsid w:val="00CF2086"/>
    <w:rsid w:val="00CF553E"/>
    <w:rsid w:val="00D07DFD"/>
    <w:rsid w:val="00D11B73"/>
    <w:rsid w:val="00D11D6E"/>
    <w:rsid w:val="00D13AE2"/>
    <w:rsid w:val="00D178D6"/>
    <w:rsid w:val="00D254EA"/>
    <w:rsid w:val="00D26A65"/>
    <w:rsid w:val="00D419AB"/>
    <w:rsid w:val="00D41AB6"/>
    <w:rsid w:val="00D44C08"/>
    <w:rsid w:val="00D452F1"/>
    <w:rsid w:val="00D501B5"/>
    <w:rsid w:val="00D6288E"/>
    <w:rsid w:val="00D673B5"/>
    <w:rsid w:val="00D753A1"/>
    <w:rsid w:val="00D85B39"/>
    <w:rsid w:val="00D8618F"/>
    <w:rsid w:val="00D86A99"/>
    <w:rsid w:val="00D86FA7"/>
    <w:rsid w:val="00D87A9A"/>
    <w:rsid w:val="00D909EE"/>
    <w:rsid w:val="00D90EC5"/>
    <w:rsid w:val="00D9133D"/>
    <w:rsid w:val="00DA10A6"/>
    <w:rsid w:val="00DA501F"/>
    <w:rsid w:val="00DA5BCB"/>
    <w:rsid w:val="00DA5BF5"/>
    <w:rsid w:val="00DA6CBB"/>
    <w:rsid w:val="00DA749F"/>
    <w:rsid w:val="00DB0737"/>
    <w:rsid w:val="00DC4B69"/>
    <w:rsid w:val="00DC635F"/>
    <w:rsid w:val="00DD2C32"/>
    <w:rsid w:val="00DD49BE"/>
    <w:rsid w:val="00DD5A28"/>
    <w:rsid w:val="00DE4704"/>
    <w:rsid w:val="00DF05BE"/>
    <w:rsid w:val="00DF09DC"/>
    <w:rsid w:val="00E04260"/>
    <w:rsid w:val="00E05C49"/>
    <w:rsid w:val="00E13608"/>
    <w:rsid w:val="00E13E0D"/>
    <w:rsid w:val="00E14CD2"/>
    <w:rsid w:val="00E153F7"/>
    <w:rsid w:val="00E162BB"/>
    <w:rsid w:val="00E23158"/>
    <w:rsid w:val="00E2550A"/>
    <w:rsid w:val="00E25707"/>
    <w:rsid w:val="00E25BC2"/>
    <w:rsid w:val="00E25BC4"/>
    <w:rsid w:val="00E32D1B"/>
    <w:rsid w:val="00E34CF0"/>
    <w:rsid w:val="00E420E1"/>
    <w:rsid w:val="00E43C3C"/>
    <w:rsid w:val="00E548F8"/>
    <w:rsid w:val="00E57CE1"/>
    <w:rsid w:val="00E67F0F"/>
    <w:rsid w:val="00E71289"/>
    <w:rsid w:val="00E735B2"/>
    <w:rsid w:val="00E7790A"/>
    <w:rsid w:val="00E86CC9"/>
    <w:rsid w:val="00E86D56"/>
    <w:rsid w:val="00E913B2"/>
    <w:rsid w:val="00E94089"/>
    <w:rsid w:val="00E97FE1"/>
    <w:rsid w:val="00EA044B"/>
    <w:rsid w:val="00EA6633"/>
    <w:rsid w:val="00EB0595"/>
    <w:rsid w:val="00EB6DB2"/>
    <w:rsid w:val="00EC1CA5"/>
    <w:rsid w:val="00EC2E30"/>
    <w:rsid w:val="00EC613A"/>
    <w:rsid w:val="00ED3911"/>
    <w:rsid w:val="00ED79C4"/>
    <w:rsid w:val="00EE177C"/>
    <w:rsid w:val="00EE4C29"/>
    <w:rsid w:val="00EE504D"/>
    <w:rsid w:val="00EF568F"/>
    <w:rsid w:val="00EF5838"/>
    <w:rsid w:val="00F058F6"/>
    <w:rsid w:val="00F11C01"/>
    <w:rsid w:val="00F123BA"/>
    <w:rsid w:val="00F15EBE"/>
    <w:rsid w:val="00F1664C"/>
    <w:rsid w:val="00F25A39"/>
    <w:rsid w:val="00F2773F"/>
    <w:rsid w:val="00F301E7"/>
    <w:rsid w:val="00F47B05"/>
    <w:rsid w:val="00F62A1A"/>
    <w:rsid w:val="00F63D6F"/>
    <w:rsid w:val="00F640DF"/>
    <w:rsid w:val="00F67F9D"/>
    <w:rsid w:val="00F70455"/>
    <w:rsid w:val="00F70B49"/>
    <w:rsid w:val="00F75D1F"/>
    <w:rsid w:val="00F87186"/>
    <w:rsid w:val="00F87B3B"/>
    <w:rsid w:val="00F94C18"/>
    <w:rsid w:val="00FA607C"/>
    <w:rsid w:val="00FB1ED6"/>
    <w:rsid w:val="00FB3758"/>
    <w:rsid w:val="00FB46DC"/>
    <w:rsid w:val="00FB4B2B"/>
    <w:rsid w:val="00FC25C0"/>
    <w:rsid w:val="00FC334A"/>
    <w:rsid w:val="00FC3FA2"/>
    <w:rsid w:val="00FE001F"/>
    <w:rsid w:val="00FF18A8"/>
    <w:rsid w:val="00FF294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F5DFF5A5-DC51-4423-8147-F1BFF810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4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Karolina Okos</cp:lastModifiedBy>
  <cp:revision>68</cp:revision>
  <cp:lastPrinted>2026-04-21T08:06:00Z</cp:lastPrinted>
  <dcterms:created xsi:type="dcterms:W3CDTF">2023-11-21T14:11:00Z</dcterms:created>
  <dcterms:modified xsi:type="dcterms:W3CDTF">2026-04-21T11:16:00Z</dcterms:modified>
</cp:coreProperties>
</file>